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E98D" w14:textId="3F88C11B" w:rsidR="00B709EE" w:rsidRPr="00B709EE" w:rsidRDefault="00B709EE" w:rsidP="00B709EE">
      <w:pPr>
        <w:jc w:val="center"/>
        <w:rPr>
          <w:rFonts w:ascii="Calibri" w:hAnsi="Calibri" w:cs="Calibri"/>
          <w:b/>
          <w:bCs/>
          <w:u w:val="single"/>
        </w:rPr>
      </w:pPr>
      <w:r w:rsidRPr="00B709EE">
        <w:rPr>
          <w:rFonts w:ascii="Calibri" w:hAnsi="Calibri" w:cs="Calibri"/>
          <w:b/>
          <w:bCs/>
          <w:u w:val="single"/>
        </w:rPr>
        <w:t xml:space="preserve">Selecting </w:t>
      </w:r>
      <w:proofErr w:type="gramStart"/>
      <w:r w:rsidRPr="00B709EE">
        <w:rPr>
          <w:rFonts w:ascii="Calibri" w:hAnsi="Calibri" w:cs="Calibri"/>
          <w:b/>
          <w:bCs/>
          <w:u w:val="single"/>
        </w:rPr>
        <w:t>A</w:t>
      </w:r>
      <w:proofErr w:type="gramEnd"/>
      <w:r w:rsidRPr="00B709EE">
        <w:rPr>
          <w:rFonts w:ascii="Calibri" w:hAnsi="Calibri" w:cs="Calibri"/>
          <w:b/>
          <w:bCs/>
          <w:u w:val="single"/>
        </w:rPr>
        <w:t xml:space="preserve"> Method</w:t>
      </w:r>
    </w:p>
    <w:p w14:paraId="4BF486A4"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Selecting a Method Worksheet:</w:t>
      </w:r>
    </w:p>
    <w:p w14:paraId="7EDE2FB8"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When selecting a method, consider the following items. For details to assist you with answering the questions, see the handout attached to this worksheet.</w:t>
      </w:r>
    </w:p>
    <w:p w14:paraId="2CD9A67F" w14:textId="77777777" w:rsidR="00B709EE" w:rsidRPr="00332042" w:rsidRDefault="00B709EE" w:rsidP="00B709EE">
      <w:pPr>
        <w:rPr>
          <w:rFonts w:ascii="Calibri" w:hAnsi="Calibri" w:cs="Calibri"/>
          <w:bCs/>
          <w:sz w:val="22"/>
          <w:szCs w:val="22"/>
        </w:rPr>
      </w:pPr>
    </w:p>
    <w:p w14:paraId="34D52B55"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Types of Assessment:</w:t>
      </w:r>
    </w:p>
    <w:p w14:paraId="70EC2382"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 What assessment type appears to match the overall purpose or goal of your assessment or your specific outcome?</w:t>
      </w:r>
    </w:p>
    <w:p w14:paraId="2E1B24F1" w14:textId="77777777" w:rsidR="00B709EE" w:rsidRPr="00332042" w:rsidRDefault="00B709EE" w:rsidP="00B709EE">
      <w:pPr>
        <w:rPr>
          <w:rFonts w:ascii="Calibri" w:hAnsi="Calibri" w:cs="Calibri"/>
          <w:sz w:val="22"/>
          <w:szCs w:val="22"/>
        </w:rPr>
      </w:pPr>
    </w:p>
    <w:p w14:paraId="59FCC6CB" w14:textId="77777777" w:rsidR="00B709EE" w:rsidRDefault="00B709EE" w:rsidP="00B709EE">
      <w:pPr>
        <w:rPr>
          <w:rFonts w:ascii="Calibri" w:hAnsi="Calibri" w:cs="Calibri"/>
          <w:sz w:val="22"/>
          <w:szCs w:val="22"/>
        </w:rPr>
      </w:pPr>
    </w:p>
    <w:p w14:paraId="62A8DFCB" w14:textId="77777777" w:rsidR="00BB22AE" w:rsidRPr="00332042" w:rsidRDefault="00BB22AE" w:rsidP="00B709EE">
      <w:pPr>
        <w:rPr>
          <w:rFonts w:ascii="Calibri" w:hAnsi="Calibri" w:cs="Calibri"/>
          <w:sz w:val="22"/>
          <w:szCs w:val="22"/>
        </w:rPr>
      </w:pPr>
    </w:p>
    <w:p w14:paraId="51632D24" w14:textId="77777777" w:rsidR="00B709EE" w:rsidRDefault="00B709EE" w:rsidP="00B709EE">
      <w:pPr>
        <w:rPr>
          <w:rFonts w:ascii="Calibri" w:hAnsi="Calibri" w:cs="Calibri"/>
          <w:sz w:val="22"/>
          <w:szCs w:val="22"/>
        </w:rPr>
      </w:pPr>
      <w:r w:rsidRPr="00332042">
        <w:rPr>
          <w:rFonts w:ascii="Calibri" w:hAnsi="Calibri" w:cs="Calibri"/>
          <w:sz w:val="22"/>
          <w:szCs w:val="22"/>
        </w:rPr>
        <w:t xml:space="preserve">1a. </w:t>
      </w:r>
      <w:proofErr w:type="gramStart"/>
      <w:r w:rsidRPr="00332042">
        <w:rPr>
          <w:rFonts w:ascii="Calibri" w:hAnsi="Calibri" w:cs="Calibri"/>
          <w:sz w:val="22"/>
          <w:szCs w:val="22"/>
        </w:rPr>
        <w:t>What</w:t>
      </w:r>
      <w:proofErr w:type="gramEnd"/>
      <w:r w:rsidRPr="00332042">
        <w:rPr>
          <w:rFonts w:ascii="Calibri" w:hAnsi="Calibri" w:cs="Calibri"/>
          <w:sz w:val="22"/>
          <w:szCs w:val="22"/>
        </w:rPr>
        <w:t xml:space="preserve"> are the possible methods you can use given the type(s) of assessment you listed?</w:t>
      </w:r>
    </w:p>
    <w:p w14:paraId="039E697C" w14:textId="77777777" w:rsidR="00BB22AE" w:rsidRPr="00332042" w:rsidRDefault="00BB22AE" w:rsidP="00B709EE">
      <w:pPr>
        <w:rPr>
          <w:rFonts w:ascii="Calibri" w:hAnsi="Calibri" w:cs="Calibri"/>
          <w:sz w:val="22"/>
          <w:szCs w:val="22"/>
        </w:rPr>
      </w:pPr>
    </w:p>
    <w:p w14:paraId="64C79E49" w14:textId="77777777" w:rsidR="00B709EE" w:rsidRPr="00332042" w:rsidRDefault="00B709EE" w:rsidP="00B709EE">
      <w:pPr>
        <w:rPr>
          <w:rFonts w:ascii="Calibri" w:hAnsi="Calibri" w:cs="Calibri"/>
          <w:sz w:val="22"/>
          <w:szCs w:val="22"/>
        </w:rPr>
      </w:pPr>
    </w:p>
    <w:p w14:paraId="5910390D" w14:textId="77777777" w:rsidR="00B709EE" w:rsidRPr="00332042" w:rsidRDefault="00B709EE" w:rsidP="00B709EE">
      <w:pPr>
        <w:rPr>
          <w:rFonts w:ascii="Calibri" w:hAnsi="Calibri" w:cs="Calibri"/>
          <w:sz w:val="22"/>
          <w:szCs w:val="22"/>
        </w:rPr>
      </w:pPr>
    </w:p>
    <w:p w14:paraId="5E697C17"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Indirect or Direct Measures of Learning:</w:t>
      </w:r>
    </w:p>
    <w:p w14:paraId="0FCA6C6E" w14:textId="77777777" w:rsidR="00B709EE" w:rsidRDefault="00B709EE" w:rsidP="00B709EE">
      <w:pPr>
        <w:rPr>
          <w:rFonts w:ascii="Calibri" w:hAnsi="Calibri" w:cs="Calibri"/>
          <w:sz w:val="22"/>
          <w:szCs w:val="22"/>
        </w:rPr>
      </w:pPr>
      <w:r w:rsidRPr="00332042">
        <w:rPr>
          <w:rFonts w:ascii="Calibri" w:hAnsi="Calibri" w:cs="Calibri"/>
          <w:sz w:val="22"/>
          <w:szCs w:val="22"/>
        </w:rPr>
        <w:t>2. If you are measuring learning, do you need a direct or indirect measure?</w:t>
      </w:r>
    </w:p>
    <w:p w14:paraId="56B11614" w14:textId="77777777" w:rsidR="00BB22AE" w:rsidRDefault="00BB22AE" w:rsidP="00B709EE">
      <w:pPr>
        <w:rPr>
          <w:rFonts w:ascii="Calibri" w:hAnsi="Calibri" w:cs="Calibri"/>
          <w:sz w:val="22"/>
          <w:szCs w:val="22"/>
        </w:rPr>
      </w:pPr>
    </w:p>
    <w:p w14:paraId="6F415B63" w14:textId="77777777" w:rsidR="00BB22AE" w:rsidRPr="00332042" w:rsidRDefault="00BB22AE" w:rsidP="00B709EE">
      <w:pPr>
        <w:rPr>
          <w:rFonts w:ascii="Calibri" w:hAnsi="Calibri" w:cs="Calibri"/>
          <w:sz w:val="22"/>
          <w:szCs w:val="22"/>
        </w:rPr>
      </w:pPr>
    </w:p>
    <w:p w14:paraId="63AE64EB" w14:textId="77777777" w:rsidR="00B709EE" w:rsidRPr="00332042" w:rsidRDefault="00B709EE" w:rsidP="00B709EE">
      <w:pPr>
        <w:rPr>
          <w:rFonts w:ascii="Calibri" w:hAnsi="Calibri" w:cs="Calibri"/>
          <w:sz w:val="22"/>
          <w:szCs w:val="22"/>
        </w:rPr>
      </w:pPr>
    </w:p>
    <w:p w14:paraId="3462649D" w14:textId="77777777" w:rsidR="00B709EE" w:rsidRDefault="00B709EE" w:rsidP="00B709EE">
      <w:pPr>
        <w:rPr>
          <w:rFonts w:ascii="Calibri" w:hAnsi="Calibri" w:cs="Calibri"/>
          <w:sz w:val="22"/>
          <w:szCs w:val="22"/>
        </w:rPr>
      </w:pPr>
      <w:r w:rsidRPr="00332042">
        <w:rPr>
          <w:rFonts w:ascii="Calibri" w:hAnsi="Calibri" w:cs="Calibri"/>
          <w:sz w:val="22"/>
          <w:szCs w:val="22"/>
        </w:rPr>
        <w:t>2a. Based on your answer, what are some possible assessment methods you can use?</w:t>
      </w:r>
    </w:p>
    <w:p w14:paraId="395BDEA6" w14:textId="77777777" w:rsidR="00BB22AE" w:rsidRPr="00332042" w:rsidRDefault="00BB22AE" w:rsidP="00B709EE">
      <w:pPr>
        <w:rPr>
          <w:rFonts w:ascii="Calibri" w:hAnsi="Calibri" w:cs="Calibri"/>
          <w:sz w:val="22"/>
          <w:szCs w:val="22"/>
        </w:rPr>
      </w:pPr>
    </w:p>
    <w:p w14:paraId="3DBA9B53" w14:textId="77777777" w:rsidR="00B709EE" w:rsidRPr="00332042" w:rsidRDefault="00B709EE" w:rsidP="00B709EE">
      <w:pPr>
        <w:rPr>
          <w:rFonts w:ascii="Calibri" w:hAnsi="Calibri" w:cs="Calibri"/>
          <w:sz w:val="22"/>
          <w:szCs w:val="22"/>
        </w:rPr>
      </w:pPr>
    </w:p>
    <w:p w14:paraId="3AE59326" w14:textId="77777777" w:rsidR="00B709EE" w:rsidRPr="00332042" w:rsidRDefault="00B709EE" w:rsidP="00B709EE">
      <w:pPr>
        <w:rPr>
          <w:rFonts w:ascii="Calibri" w:hAnsi="Calibri" w:cs="Calibri"/>
          <w:sz w:val="22"/>
          <w:szCs w:val="22"/>
        </w:rPr>
      </w:pPr>
    </w:p>
    <w:p w14:paraId="144AE409" w14:textId="77777777" w:rsidR="00B709EE" w:rsidRPr="00332042" w:rsidRDefault="00B709EE" w:rsidP="00B709EE">
      <w:pPr>
        <w:rPr>
          <w:rFonts w:ascii="Calibri" w:hAnsi="Calibri" w:cs="Calibri"/>
          <w:sz w:val="22"/>
          <w:szCs w:val="22"/>
        </w:rPr>
      </w:pPr>
    </w:p>
    <w:p w14:paraId="181AEED6" w14:textId="77777777" w:rsidR="00B709EE" w:rsidRPr="00332042" w:rsidRDefault="00B709EE" w:rsidP="00B709EE">
      <w:pPr>
        <w:rPr>
          <w:rFonts w:ascii="Calibri" w:hAnsi="Calibri" w:cs="Calibri"/>
          <w:b/>
          <w:sz w:val="22"/>
          <w:szCs w:val="22"/>
        </w:rPr>
      </w:pPr>
      <w:proofErr w:type="gramStart"/>
      <w:r w:rsidRPr="00332042">
        <w:rPr>
          <w:rFonts w:ascii="Calibri" w:hAnsi="Calibri" w:cs="Calibri"/>
          <w:b/>
          <w:sz w:val="22"/>
          <w:szCs w:val="22"/>
        </w:rPr>
        <w:t>Quantitative, Qualitative or Mixed Methods?</w:t>
      </w:r>
      <w:proofErr w:type="gramEnd"/>
    </w:p>
    <w:p w14:paraId="5C4938BE" w14:textId="77777777" w:rsidR="00B709EE" w:rsidRDefault="00B709EE" w:rsidP="00B709EE">
      <w:pPr>
        <w:pStyle w:val="ListParagraph"/>
        <w:ind w:left="0"/>
        <w:rPr>
          <w:rFonts w:cs="Calibri"/>
        </w:rPr>
      </w:pPr>
      <w:r w:rsidRPr="00332042">
        <w:rPr>
          <w:rFonts w:cs="Calibri"/>
        </w:rPr>
        <w:t>3. Do you need to use qualitative, quantitative, or mixed methods?</w:t>
      </w:r>
    </w:p>
    <w:p w14:paraId="14795F8C" w14:textId="77777777" w:rsidR="00BB22AE" w:rsidRPr="00332042" w:rsidRDefault="00BB22AE" w:rsidP="00B709EE">
      <w:pPr>
        <w:pStyle w:val="ListParagraph"/>
        <w:ind w:left="0"/>
        <w:rPr>
          <w:rFonts w:cs="Calibri"/>
        </w:rPr>
      </w:pPr>
    </w:p>
    <w:p w14:paraId="0012C94A" w14:textId="77777777" w:rsidR="00B709EE" w:rsidRDefault="00B709EE" w:rsidP="00B709EE">
      <w:pPr>
        <w:pStyle w:val="ListParagraph"/>
        <w:ind w:left="0"/>
        <w:rPr>
          <w:rFonts w:cs="Calibri"/>
        </w:rPr>
      </w:pPr>
    </w:p>
    <w:p w14:paraId="347302A6" w14:textId="77777777" w:rsidR="00314B62" w:rsidRPr="00332042" w:rsidRDefault="00314B62" w:rsidP="00B709EE">
      <w:pPr>
        <w:pStyle w:val="ListParagraph"/>
        <w:ind w:left="0"/>
        <w:rPr>
          <w:rFonts w:cs="Calibri"/>
        </w:rPr>
      </w:pPr>
    </w:p>
    <w:p w14:paraId="6BC0BD73" w14:textId="77777777" w:rsidR="00B709EE" w:rsidRDefault="00B709EE" w:rsidP="00B709EE">
      <w:pPr>
        <w:pStyle w:val="ListParagraph"/>
        <w:ind w:left="0"/>
        <w:rPr>
          <w:rFonts w:cs="Calibri"/>
        </w:rPr>
      </w:pPr>
      <w:r w:rsidRPr="00332042">
        <w:rPr>
          <w:rFonts w:cs="Calibri"/>
        </w:rPr>
        <w:t xml:space="preserve">3a. </w:t>
      </w:r>
      <w:proofErr w:type="gramStart"/>
      <w:r w:rsidRPr="00332042">
        <w:rPr>
          <w:rFonts w:cs="Calibri"/>
        </w:rPr>
        <w:t>What</w:t>
      </w:r>
      <w:proofErr w:type="gramEnd"/>
      <w:r w:rsidRPr="00332042">
        <w:rPr>
          <w:rFonts w:cs="Calibri"/>
        </w:rPr>
        <w:t xml:space="preserve"> are your method options based on this answer?</w:t>
      </w:r>
    </w:p>
    <w:p w14:paraId="0F533E27" w14:textId="77777777" w:rsidR="00BB22AE" w:rsidRPr="00332042" w:rsidRDefault="00BB22AE" w:rsidP="00B709EE">
      <w:pPr>
        <w:pStyle w:val="ListParagraph"/>
        <w:ind w:left="0"/>
        <w:rPr>
          <w:rFonts w:cs="Calibri"/>
        </w:rPr>
      </w:pPr>
    </w:p>
    <w:p w14:paraId="5C30CD01" w14:textId="77777777" w:rsidR="00B709EE" w:rsidRPr="00332042" w:rsidRDefault="00B709EE" w:rsidP="00B709EE">
      <w:pPr>
        <w:pStyle w:val="ListParagraph"/>
        <w:ind w:left="0"/>
        <w:rPr>
          <w:rFonts w:cs="Calibri"/>
        </w:rPr>
      </w:pPr>
    </w:p>
    <w:p w14:paraId="573579F3" w14:textId="77777777" w:rsidR="00B709EE" w:rsidRPr="00332042" w:rsidRDefault="00B709EE" w:rsidP="00B709EE">
      <w:pPr>
        <w:pStyle w:val="ListParagraph"/>
        <w:ind w:left="0"/>
        <w:rPr>
          <w:rFonts w:cs="Calibri"/>
          <w:b/>
        </w:rPr>
      </w:pPr>
    </w:p>
    <w:p w14:paraId="39945045" w14:textId="77777777" w:rsidR="00B709EE" w:rsidRPr="00332042" w:rsidRDefault="00B709EE" w:rsidP="00B709EE">
      <w:pPr>
        <w:pStyle w:val="ListParagraph"/>
        <w:ind w:left="0"/>
        <w:rPr>
          <w:rFonts w:cs="Calibri"/>
          <w:b/>
        </w:rPr>
      </w:pPr>
      <w:r w:rsidRPr="00332042">
        <w:rPr>
          <w:rFonts w:cs="Calibri"/>
          <w:b/>
        </w:rPr>
        <w:t>Putting it together:</w:t>
      </w:r>
    </w:p>
    <w:p w14:paraId="09D83D9D" w14:textId="77777777" w:rsidR="00B709EE" w:rsidRDefault="00B709EE" w:rsidP="00B709EE">
      <w:pPr>
        <w:pStyle w:val="ListParagraph"/>
        <w:ind w:left="0"/>
        <w:rPr>
          <w:rFonts w:cs="Calibri"/>
        </w:rPr>
      </w:pPr>
      <w:r w:rsidRPr="00332042">
        <w:rPr>
          <w:rFonts w:cs="Calibri"/>
        </w:rPr>
        <w:t>4.  What are all of the possible methods? (</w:t>
      </w:r>
      <w:proofErr w:type="gramStart"/>
      <w:r w:rsidRPr="00332042">
        <w:rPr>
          <w:rFonts w:cs="Calibri"/>
        </w:rPr>
        <w:t>based</w:t>
      </w:r>
      <w:proofErr w:type="gramEnd"/>
      <w:r w:rsidRPr="00332042">
        <w:rPr>
          <w:rFonts w:cs="Calibri"/>
        </w:rPr>
        <w:t xml:space="preserve"> on your answers to 1a, 2a and 3a):</w:t>
      </w:r>
    </w:p>
    <w:p w14:paraId="07840BCE" w14:textId="77777777" w:rsidR="00BB22AE" w:rsidRPr="00332042" w:rsidRDefault="00BB22AE" w:rsidP="00B709EE">
      <w:pPr>
        <w:pStyle w:val="ListParagraph"/>
        <w:ind w:left="0"/>
        <w:rPr>
          <w:rFonts w:cs="Calibri"/>
        </w:rPr>
      </w:pPr>
    </w:p>
    <w:p w14:paraId="47C05BA5" w14:textId="77777777" w:rsidR="00B709EE" w:rsidRPr="00332042" w:rsidRDefault="00B709EE" w:rsidP="00B709EE">
      <w:pPr>
        <w:pStyle w:val="ListParagraph"/>
        <w:ind w:left="0"/>
        <w:rPr>
          <w:rFonts w:cs="Calibri"/>
        </w:rPr>
      </w:pPr>
    </w:p>
    <w:p w14:paraId="398897D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 xml:space="preserve">5. Based on the strengths and challenges for each of the methods above, what method(s) do you think you will be using? </w:t>
      </w:r>
    </w:p>
    <w:p w14:paraId="4835F736" w14:textId="77777777" w:rsidR="00B709EE" w:rsidRDefault="00B709EE" w:rsidP="00B709EE">
      <w:pPr>
        <w:rPr>
          <w:rFonts w:ascii="Calibri" w:hAnsi="Calibri" w:cs="Calibri"/>
          <w:sz w:val="22"/>
          <w:szCs w:val="22"/>
        </w:rPr>
      </w:pPr>
    </w:p>
    <w:p w14:paraId="6FC582B3" w14:textId="77777777" w:rsidR="00BB22AE" w:rsidRPr="00332042" w:rsidRDefault="00BB22AE" w:rsidP="00B709EE">
      <w:pPr>
        <w:rPr>
          <w:rFonts w:ascii="Calibri" w:hAnsi="Calibri" w:cs="Calibri"/>
          <w:sz w:val="22"/>
          <w:szCs w:val="22"/>
        </w:rPr>
      </w:pPr>
    </w:p>
    <w:p w14:paraId="59599FDE" w14:textId="77777777" w:rsidR="00B709EE" w:rsidRPr="00332042" w:rsidRDefault="00B709EE" w:rsidP="00B709EE">
      <w:pPr>
        <w:rPr>
          <w:rFonts w:ascii="Calibri" w:hAnsi="Calibri" w:cs="Calibri"/>
          <w:sz w:val="22"/>
          <w:szCs w:val="22"/>
        </w:rPr>
      </w:pPr>
    </w:p>
    <w:p w14:paraId="5E56EBE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6. What resources or support will you need in order to use that method (e.g., more training, help from your assessment consultant, etc.)?</w:t>
      </w:r>
    </w:p>
    <w:p w14:paraId="47A4D81B" w14:textId="77777777" w:rsidR="00B709EE" w:rsidRPr="00332042" w:rsidRDefault="00B709EE" w:rsidP="00B709EE">
      <w:pPr>
        <w:pStyle w:val="ListParagraph"/>
        <w:ind w:left="0"/>
        <w:rPr>
          <w:rFonts w:cs="Calibri"/>
        </w:rPr>
      </w:pPr>
    </w:p>
    <w:p w14:paraId="0FB9F2ED" w14:textId="77777777" w:rsidR="00B709EE" w:rsidRPr="00332042" w:rsidRDefault="00B709EE" w:rsidP="00B709EE">
      <w:pPr>
        <w:pStyle w:val="ListParagraph"/>
        <w:spacing w:after="0" w:line="240" w:lineRule="auto"/>
        <w:ind w:left="0"/>
        <w:rPr>
          <w:rFonts w:cs="Calibri"/>
          <w:b/>
        </w:rPr>
      </w:pPr>
      <w:r w:rsidRPr="00332042">
        <w:rPr>
          <w:rFonts w:cs="Calibri"/>
          <w:b/>
        </w:rPr>
        <w:t>Logistical Considerations</w:t>
      </w:r>
    </w:p>
    <w:p w14:paraId="6BA923F8"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7. How are you going to use the data? Knowing the answer to this will allow you to be more intentional about the method you choose. Additionally, it can help streamline/focus your assessment from what would just be “good to know” information versus “need to know” data for your assessment purposes.</w:t>
      </w:r>
    </w:p>
    <w:p w14:paraId="52D5D1EF" w14:textId="77777777" w:rsidR="00B709EE" w:rsidRPr="00332042" w:rsidRDefault="00B709EE" w:rsidP="00B709EE">
      <w:pPr>
        <w:rPr>
          <w:rFonts w:ascii="Calibri" w:hAnsi="Calibri" w:cs="Calibri"/>
          <w:sz w:val="22"/>
          <w:szCs w:val="22"/>
        </w:rPr>
      </w:pPr>
    </w:p>
    <w:p w14:paraId="6FE3ACF1" w14:textId="77777777" w:rsidR="00B709EE" w:rsidRDefault="00B709EE" w:rsidP="00B709EE">
      <w:pPr>
        <w:rPr>
          <w:rFonts w:ascii="Calibri" w:hAnsi="Calibri" w:cs="Calibri"/>
          <w:sz w:val="22"/>
          <w:szCs w:val="22"/>
        </w:rPr>
      </w:pPr>
    </w:p>
    <w:p w14:paraId="0733F4F5" w14:textId="77777777" w:rsidR="00BB22AE" w:rsidRPr="00332042" w:rsidRDefault="00BB22AE" w:rsidP="00B709EE">
      <w:pPr>
        <w:rPr>
          <w:rFonts w:ascii="Calibri" w:hAnsi="Calibri" w:cs="Calibri"/>
          <w:sz w:val="22"/>
          <w:szCs w:val="22"/>
        </w:rPr>
      </w:pPr>
    </w:p>
    <w:p w14:paraId="06729C74"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8. What resources (i.e., time, materials, budget, expertise) do you have available to you?</w:t>
      </w:r>
    </w:p>
    <w:p w14:paraId="75E8BB3F" w14:textId="77777777" w:rsidR="00B709EE" w:rsidRPr="00332042" w:rsidRDefault="00B709EE" w:rsidP="00B709EE">
      <w:pPr>
        <w:rPr>
          <w:rFonts w:ascii="Calibri" w:hAnsi="Calibri" w:cs="Calibri"/>
          <w:sz w:val="22"/>
          <w:szCs w:val="22"/>
        </w:rPr>
      </w:pPr>
    </w:p>
    <w:p w14:paraId="7C64470F" w14:textId="77777777" w:rsidR="00B709EE" w:rsidRDefault="00B709EE" w:rsidP="00B709EE">
      <w:pPr>
        <w:rPr>
          <w:rFonts w:ascii="Calibri" w:hAnsi="Calibri" w:cs="Calibri"/>
          <w:sz w:val="22"/>
          <w:szCs w:val="22"/>
        </w:rPr>
      </w:pPr>
    </w:p>
    <w:p w14:paraId="6F490C14" w14:textId="77777777" w:rsidR="00BB22AE" w:rsidRPr="00332042" w:rsidRDefault="00BB22AE" w:rsidP="00B709EE">
      <w:pPr>
        <w:rPr>
          <w:rFonts w:ascii="Calibri" w:hAnsi="Calibri" w:cs="Calibri"/>
          <w:sz w:val="22"/>
          <w:szCs w:val="22"/>
        </w:rPr>
      </w:pPr>
    </w:p>
    <w:p w14:paraId="2E070F4C" w14:textId="77777777" w:rsidR="00B709EE" w:rsidRPr="00332042" w:rsidRDefault="00B709EE" w:rsidP="00B709EE">
      <w:pPr>
        <w:rPr>
          <w:rFonts w:ascii="Calibri" w:hAnsi="Calibri" w:cs="Calibri"/>
          <w:sz w:val="22"/>
          <w:szCs w:val="22"/>
        </w:rPr>
      </w:pPr>
    </w:p>
    <w:p w14:paraId="5FE2B265" w14:textId="77777777" w:rsidR="00B709EE" w:rsidRPr="00332042" w:rsidRDefault="00B709EE" w:rsidP="00B709EE">
      <w:pPr>
        <w:rPr>
          <w:rFonts w:ascii="Calibri" w:hAnsi="Calibri" w:cs="Calibri"/>
          <w:sz w:val="22"/>
          <w:szCs w:val="22"/>
        </w:rPr>
      </w:pPr>
    </w:p>
    <w:p w14:paraId="16E2BA1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9. Is there potential for collaboration with others to minimize the resource expense?</w:t>
      </w:r>
    </w:p>
    <w:p w14:paraId="1309BF54" w14:textId="77777777" w:rsidR="00B709EE" w:rsidRPr="00332042" w:rsidRDefault="00B709EE" w:rsidP="00B709EE">
      <w:pPr>
        <w:rPr>
          <w:rFonts w:ascii="Calibri" w:hAnsi="Calibri" w:cs="Calibri"/>
          <w:sz w:val="22"/>
          <w:szCs w:val="22"/>
        </w:rPr>
      </w:pPr>
    </w:p>
    <w:p w14:paraId="77FDAB1D" w14:textId="77777777" w:rsidR="00B709EE" w:rsidRDefault="00B709EE" w:rsidP="00B709EE">
      <w:pPr>
        <w:rPr>
          <w:rFonts w:ascii="Calibri" w:hAnsi="Calibri" w:cs="Calibri"/>
          <w:sz w:val="22"/>
          <w:szCs w:val="22"/>
        </w:rPr>
      </w:pPr>
    </w:p>
    <w:p w14:paraId="60615A7E" w14:textId="77777777" w:rsidR="00BB22AE" w:rsidRPr="00332042" w:rsidRDefault="00BB22AE" w:rsidP="00B709EE">
      <w:pPr>
        <w:rPr>
          <w:rFonts w:ascii="Calibri" w:hAnsi="Calibri" w:cs="Calibri"/>
          <w:sz w:val="22"/>
          <w:szCs w:val="22"/>
        </w:rPr>
      </w:pPr>
    </w:p>
    <w:p w14:paraId="599A812D" w14:textId="77777777" w:rsidR="00B709EE" w:rsidRPr="00332042" w:rsidRDefault="00B709EE" w:rsidP="00B709EE">
      <w:pPr>
        <w:rPr>
          <w:rFonts w:ascii="Calibri" w:hAnsi="Calibri" w:cs="Calibri"/>
          <w:sz w:val="22"/>
          <w:szCs w:val="22"/>
        </w:rPr>
      </w:pPr>
    </w:p>
    <w:p w14:paraId="175A8F1D" w14:textId="77777777" w:rsidR="00B709EE" w:rsidRPr="00332042" w:rsidRDefault="00B709EE" w:rsidP="00B709EE">
      <w:pPr>
        <w:rPr>
          <w:rFonts w:ascii="Calibri" w:hAnsi="Calibri" w:cs="Calibri"/>
          <w:sz w:val="22"/>
          <w:szCs w:val="22"/>
        </w:rPr>
      </w:pPr>
    </w:p>
    <w:p w14:paraId="0831175E"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0. Who is participating in your assessment and how will you gain access to that group?</w:t>
      </w:r>
    </w:p>
    <w:p w14:paraId="5E5A1DBB" w14:textId="77777777" w:rsidR="00B709EE" w:rsidRPr="00332042" w:rsidRDefault="00B709EE" w:rsidP="00B709EE">
      <w:pPr>
        <w:rPr>
          <w:rFonts w:ascii="Calibri" w:hAnsi="Calibri" w:cs="Calibri"/>
          <w:sz w:val="22"/>
          <w:szCs w:val="22"/>
        </w:rPr>
      </w:pPr>
    </w:p>
    <w:p w14:paraId="42336BB2" w14:textId="77777777" w:rsidR="00B709EE" w:rsidRDefault="00B709EE" w:rsidP="00B709EE">
      <w:pPr>
        <w:rPr>
          <w:rFonts w:ascii="Calibri" w:hAnsi="Calibri" w:cs="Calibri"/>
          <w:sz w:val="22"/>
          <w:szCs w:val="22"/>
        </w:rPr>
      </w:pPr>
    </w:p>
    <w:p w14:paraId="11D97E1A" w14:textId="77777777" w:rsidR="00BB22AE" w:rsidRPr="00332042" w:rsidRDefault="00BB22AE" w:rsidP="00B709EE">
      <w:pPr>
        <w:rPr>
          <w:rFonts w:ascii="Calibri" w:hAnsi="Calibri" w:cs="Calibri"/>
          <w:sz w:val="22"/>
          <w:szCs w:val="22"/>
        </w:rPr>
      </w:pPr>
    </w:p>
    <w:p w14:paraId="49B7608F" w14:textId="77777777" w:rsidR="00B709EE" w:rsidRPr="00332042" w:rsidRDefault="00B709EE" w:rsidP="00B709EE">
      <w:pPr>
        <w:rPr>
          <w:rFonts w:ascii="Calibri" w:hAnsi="Calibri" w:cs="Calibri"/>
          <w:sz w:val="22"/>
          <w:szCs w:val="22"/>
        </w:rPr>
      </w:pPr>
    </w:p>
    <w:p w14:paraId="1B002013" w14:textId="77777777" w:rsidR="00B709EE" w:rsidRPr="00332042" w:rsidRDefault="00B709EE" w:rsidP="00B709EE">
      <w:pPr>
        <w:rPr>
          <w:rFonts w:ascii="Calibri" w:hAnsi="Calibri" w:cs="Calibri"/>
          <w:sz w:val="22"/>
          <w:szCs w:val="22"/>
        </w:rPr>
      </w:pPr>
    </w:p>
    <w:p w14:paraId="6EDB2F5F"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1. Who will be responsible for carrying out the assessment and what training/support will they need?</w:t>
      </w:r>
    </w:p>
    <w:p w14:paraId="69B551BC" w14:textId="77777777" w:rsidR="00B709EE" w:rsidRPr="00332042" w:rsidRDefault="00B709EE" w:rsidP="00B709EE">
      <w:pPr>
        <w:rPr>
          <w:rFonts w:ascii="Calibri" w:hAnsi="Calibri" w:cs="Calibri"/>
          <w:sz w:val="22"/>
          <w:szCs w:val="22"/>
        </w:rPr>
      </w:pPr>
    </w:p>
    <w:p w14:paraId="6C0D8DCF" w14:textId="77777777" w:rsidR="00B709EE" w:rsidRDefault="00B709EE" w:rsidP="00B709EE">
      <w:pPr>
        <w:rPr>
          <w:rFonts w:ascii="Calibri" w:hAnsi="Calibri" w:cs="Calibri"/>
          <w:sz w:val="22"/>
          <w:szCs w:val="22"/>
        </w:rPr>
      </w:pPr>
    </w:p>
    <w:p w14:paraId="5FC75541" w14:textId="77777777" w:rsidR="00BB22AE" w:rsidRPr="00332042" w:rsidRDefault="00BB22AE" w:rsidP="00B709EE">
      <w:pPr>
        <w:rPr>
          <w:rFonts w:ascii="Calibri" w:hAnsi="Calibri" w:cs="Calibri"/>
          <w:sz w:val="22"/>
          <w:szCs w:val="22"/>
        </w:rPr>
      </w:pPr>
    </w:p>
    <w:p w14:paraId="5F062958" w14:textId="77777777" w:rsidR="00B709EE" w:rsidRPr="00332042" w:rsidRDefault="00B709EE" w:rsidP="00B709EE">
      <w:pPr>
        <w:rPr>
          <w:rFonts w:ascii="Calibri" w:hAnsi="Calibri" w:cs="Calibri"/>
          <w:sz w:val="22"/>
          <w:szCs w:val="22"/>
        </w:rPr>
      </w:pPr>
    </w:p>
    <w:p w14:paraId="0A6D0B95" w14:textId="77777777" w:rsidR="00B709EE" w:rsidRPr="00332042" w:rsidRDefault="00B709EE" w:rsidP="00B709EE">
      <w:pPr>
        <w:rPr>
          <w:rFonts w:ascii="Calibri" w:hAnsi="Calibri" w:cs="Calibri"/>
          <w:sz w:val="22"/>
          <w:szCs w:val="22"/>
        </w:rPr>
      </w:pPr>
    </w:p>
    <w:p w14:paraId="14621B3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2. What is the appropriate timing for my assessment?</w:t>
      </w:r>
    </w:p>
    <w:p w14:paraId="12BAB66B" w14:textId="77777777" w:rsidR="00B709EE" w:rsidRPr="00332042" w:rsidRDefault="00B709EE" w:rsidP="00B709EE">
      <w:pPr>
        <w:rPr>
          <w:rFonts w:ascii="Calibri" w:hAnsi="Calibri" w:cs="Calibri"/>
          <w:sz w:val="22"/>
          <w:szCs w:val="22"/>
        </w:rPr>
      </w:pPr>
    </w:p>
    <w:p w14:paraId="1FF4EB82" w14:textId="77777777" w:rsidR="00B709EE" w:rsidRDefault="00B709EE" w:rsidP="00B709EE">
      <w:pPr>
        <w:rPr>
          <w:rFonts w:ascii="Calibri" w:hAnsi="Calibri" w:cs="Calibri"/>
          <w:sz w:val="22"/>
          <w:szCs w:val="22"/>
        </w:rPr>
      </w:pPr>
    </w:p>
    <w:p w14:paraId="7D1E8616" w14:textId="77777777" w:rsidR="00BB22AE" w:rsidRPr="00332042" w:rsidRDefault="00BB22AE" w:rsidP="00B709EE">
      <w:pPr>
        <w:rPr>
          <w:rFonts w:ascii="Calibri" w:hAnsi="Calibri" w:cs="Calibri"/>
          <w:sz w:val="22"/>
          <w:szCs w:val="22"/>
        </w:rPr>
      </w:pPr>
    </w:p>
    <w:p w14:paraId="11FB9C64" w14:textId="77777777" w:rsidR="00B709EE" w:rsidRPr="00332042" w:rsidRDefault="00B709EE" w:rsidP="00B709EE">
      <w:pPr>
        <w:rPr>
          <w:rFonts w:ascii="Calibri" w:hAnsi="Calibri" w:cs="Calibri"/>
          <w:sz w:val="22"/>
          <w:szCs w:val="22"/>
        </w:rPr>
      </w:pPr>
    </w:p>
    <w:p w14:paraId="7CAB6AB6" w14:textId="77777777" w:rsidR="00B709EE" w:rsidRPr="00332042" w:rsidRDefault="00B709EE" w:rsidP="00B709EE">
      <w:pPr>
        <w:rPr>
          <w:rFonts w:ascii="Calibri" w:hAnsi="Calibri" w:cs="Calibri"/>
          <w:sz w:val="22"/>
          <w:szCs w:val="22"/>
        </w:rPr>
      </w:pPr>
    </w:p>
    <w:p w14:paraId="5729C5C5"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3. Do I need to go through an ethics board or institutional review board?</w:t>
      </w:r>
    </w:p>
    <w:p w14:paraId="789507EE" w14:textId="77777777" w:rsidR="00B709EE" w:rsidRPr="00332042" w:rsidRDefault="00B709EE" w:rsidP="00B709EE">
      <w:pPr>
        <w:rPr>
          <w:rFonts w:ascii="Calibri" w:hAnsi="Calibri" w:cs="Calibri"/>
          <w:sz w:val="22"/>
          <w:szCs w:val="22"/>
        </w:rPr>
      </w:pPr>
    </w:p>
    <w:p w14:paraId="085E2ED9" w14:textId="77777777" w:rsidR="00B709EE" w:rsidRPr="00332042" w:rsidRDefault="00B709EE" w:rsidP="00B709EE">
      <w:pPr>
        <w:rPr>
          <w:rFonts w:ascii="Calibri" w:hAnsi="Calibri" w:cs="Calibri"/>
          <w:sz w:val="22"/>
          <w:szCs w:val="22"/>
        </w:rPr>
      </w:pPr>
    </w:p>
    <w:p w14:paraId="2037F833" w14:textId="77777777" w:rsidR="00B709EE" w:rsidRDefault="00B709EE" w:rsidP="00B709EE">
      <w:pPr>
        <w:rPr>
          <w:rFonts w:ascii="Calibri" w:hAnsi="Calibri" w:cs="Calibri"/>
          <w:sz w:val="22"/>
          <w:szCs w:val="22"/>
        </w:rPr>
      </w:pPr>
    </w:p>
    <w:p w14:paraId="170AF447" w14:textId="77777777" w:rsidR="00BB22AE" w:rsidRPr="00332042" w:rsidRDefault="00BB22AE" w:rsidP="00B709EE">
      <w:pPr>
        <w:rPr>
          <w:rFonts w:ascii="Calibri" w:hAnsi="Calibri" w:cs="Calibri"/>
          <w:sz w:val="22"/>
          <w:szCs w:val="22"/>
        </w:rPr>
      </w:pPr>
    </w:p>
    <w:p w14:paraId="1E398D4D" w14:textId="77777777" w:rsidR="00B709EE" w:rsidRPr="00332042" w:rsidRDefault="00B709EE" w:rsidP="00B709EE">
      <w:pPr>
        <w:rPr>
          <w:rFonts w:ascii="Calibri" w:hAnsi="Calibri" w:cs="Calibri"/>
          <w:sz w:val="22"/>
          <w:szCs w:val="22"/>
        </w:rPr>
      </w:pPr>
    </w:p>
    <w:p w14:paraId="20EE9579"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4. Are there physical or virtual spaces you will need to have access to in order to conduct your assessment?</w:t>
      </w:r>
    </w:p>
    <w:p w14:paraId="7BE8F5E8" w14:textId="77777777" w:rsidR="00B709EE" w:rsidRPr="00332042" w:rsidRDefault="00B709EE" w:rsidP="00B709EE">
      <w:pPr>
        <w:rPr>
          <w:rFonts w:ascii="Calibri" w:hAnsi="Calibri" w:cs="Calibri"/>
          <w:sz w:val="22"/>
          <w:szCs w:val="22"/>
        </w:rPr>
      </w:pPr>
    </w:p>
    <w:p w14:paraId="332EB2E7" w14:textId="77777777" w:rsidR="00B709EE" w:rsidRPr="00332042" w:rsidRDefault="00B709EE" w:rsidP="00B709EE">
      <w:pPr>
        <w:rPr>
          <w:rFonts w:ascii="Calibri" w:hAnsi="Calibri" w:cs="Calibri"/>
          <w:sz w:val="22"/>
          <w:szCs w:val="22"/>
        </w:rPr>
      </w:pPr>
    </w:p>
    <w:p w14:paraId="31ECAEA1"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lastRenderedPageBreak/>
        <w:t>Things to consider</w:t>
      </w:r>
    </w:p>
    <w:p w14:paraId="5FF419B3"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Before selecting a method, take a few minutes to reflect on the following questions to assist you in selecting and method:</w:t>
      </w:r>
    </w:p>
    <w:p w14:paraId="328ABF3F" w14:textId="77777777" w:rsidR="00B709EE" w:rsidRPr="00332042" w:rsidRDefault="00B709EE" w:rsidP="00B709EE">
      <w:pPr>
        <w:rPr>
          <w:rFonts w:ascii="Calibri" w:hAnsi="Calibri" w:cs="Calibri"/>
          <w:b/>
          <w:bCs/>
          <w:sz w:val="22"/>
          <w:szCs w:val="22"/>
        </w:rPr>
      </w:pPr>
    </w:p>
    <w:p w14:paraId="0FD797DA"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1.  What type of assessment are you planning on conducting?</w:t>
      </w:r>
    </w:p>
    <w:p w14:paraId="5CE93001"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Usage Numbers - track participation in programs or services </w:t>
      </w:r>
    </w:p>
    <w:p w14:paraId="78E37DD6"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tracking system, calendar system, KPI</w:t>
      </w:r>
    </w:p>
    <w:p w14:paraId="4A5F7506"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Student Needs  - keeps you aware of student body or specific populations </w:t>
      </w:r>
    </w:p>
    <w:p w14:paraId="4B1951CD"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visual methods</w:t>
      </w:r>
    </w:p>
    <w:p w14:paraId="25641185"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Program Effectiveness - level of satisfaction, involvement, effectiveness, helpfulness, etc. </w:t>
      </w:r>
    </w:p>
    <w:p w14:paraId="0B00F25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observation</w:t>
      </w:r>
    </w:p>
    <w:p w14:paraId="3E5C961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st Effectiveness - how does a program/service being offered compare with cost?</w:t>
      </w:r>
    </w:p>
    <w:p w14:paraId="00F7D97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comparative data, KPI</w:t>
      </w:r>
    </w:p>
    <w:p w14:paraId="3F5D5DAD"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ampus Climate or Environment - assess the behaviors/attitudes on campus</w:t>
      </w:r>
    </w:p>
    <w:p w14:paraId="7BDF9454"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focus group, document analysis, survey, existing data, case study, observation</w:t>
      </w:r>
    </w:p>
    <w:p w14:paraId="4B4A680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mparative (Benchmarking) - comparing a program/service against a comparison group</w:t>
      </w:r>
    </w:p>
    <w:p w14:paraId="0086BF93"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rubric, existing data, KPI</w:t>
      </w:r>
    </w:p>
    <w:p w14:paraId="4C701FC0"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Using National Standards or Norms (</w:t>
      </w:r>
      <w:proofErr w:type="spellStart"/>
      <w:r w:rsidRPr="00332042">
        <w:rPr>
          <w:rFonts w:ascii="Calibri" w:hAnsi="Calibri" w:cs="Calibri"/>
          <w:bCs/>
          <w:sz w:val="22"/>
          <w:szCs w:val="22"/>
        </w:rPr>
        <w:t>i.e</w:t>
      </w:r>
      <w:proofErr w:type="spellEnd"/>
      <w:r w:rsidRPr="00332042">
        <w:rPr>
          <w:rFonts w:ascii="Calibri" w:hAnsi="Calibri" w:cs="Calibri"/>
          <w:bCs/>
          <w:sz w:val="22"/>
          <w:szCs w:val="22"/>
        </w:rPr>
        <w:t>, CAS) - Comparing a program/service with a set of pre-established standards (e.g., CAS, Information Literacy) or normative data (e.g. , ACT scores)</w:t>
      </w:r>
    </w:p>
    <w:p w14:paraId="047EEF2F"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document analysis, existing data</w:t>
      </w:r>
    </w:p>
    <w:p w14:paraId="14AA8244" w14:textId="77777777" w:rsidR="00B709EE" w:rsidRPr="00332042" w:rsidRDefault="00B709EE" w:rsidP="00B709EE">
      <w:pPr>
        <w:numPr>
          <w:ilvl w:val="0"/>
          <w:numId w:val="1"/>
        </w:numPr>
        <w:spacing w:line="276" w:lineRule="auto"/>
        <w:rPr>
          <w:rFonts w:ascii="Calibri" w:hAnsi="Calibri" w:cs="Calibri"/>
          <w:bCs/>
          <w:sz w:val="22"/>
          <w:szCs w:val="22"/>
        </w:rPr>
      </w:pPr>
      <w:r w:rsidRPr="00332042">
        <w:rPr>
          <w:rFonts w:ascii="Calibri" w:hAnsi="Calibri" w:cs="Calibri"/>
          <w:bCs/>
          <w:sz w:val="22"/>
          <w:szCs w:val="22"/>
        </w:rPr>
        <w:t xml:space="preserve">Learning Outcomes – </w:t>
      </w:r>
      <w:r w:rsidRPr="00332042">
        <w:rPr>
          <w:rFonts w:ascii="Calibri" w:hAnsi="Calibri" w:cs="Calibri"/>
          <w:sz w:val="22"/>
          <w:szCs w:val="22"/>
        </w:rPr>
        <w:t>assess how a participant will think, feel, or act differently as a result of your program/course/service</w:t>
      </w:r>
    </w:p>
    <w:p w14:paraId="6C543A46" w14:textId="77777777" w:rsidR="00B709EE" w:rsidRPr="00332042" w:rsidRDefault="00B709EE" w:rsidP="00B709EE">
      <w:pPr>
        <w:pStyle w:val="ListParagraph"/>
        <w:numPr>
          <w:ilvl w:val="1"/>
          <w:numId w:val="1"/>
        </w:numPr>
        <w:spacing w:after="0" w:line="240" w:lineRule="auto"/>
        <w:rPr>
          <w:rFonts w:cs="Calibri"/>
        </w:rPr>
      </w:pPr>
      <w:r w:rsidRPr="00332042">
        <w:rPr>
          <w:rFonts w:cs="Calibri"/>
        </w:rPr>
        <w:t xml:space="preserve">Overall, your assessment method should be a reflection of the learning that you are seeking to assess. Thinking about </w:t>
      </w:r>
      <w:hyperlink r:id="rId12" w:history="1">
        <w:r w:rsidRPr="00332042">
          <w:rPr>
            <w:rStyle w:val="Hyperlink"/>
            <w:rFonts w:cs="Calibri"/>
          </w:rPr>
          <w:t>Bloom’s taxonomy</w:t>
        </w:r>
      </w:hyperlink>
      <w:r w:rsidRPr="00332042">
        <w:rPr>
          <w:rFonts w:cs="Calibri"/>
        </w:rPr>
        <w:t>, the different levels of thinking would require different assessment methods. In other words, a more in-depth thinking level would necessitate more in-depth assessment.</w:t>
      </w:r>
    </w:p>
    <w:p w14:paraId="764C8BE2"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sz w:val="22"/>
          <w:szCs w:val="22"/>
        </w:rPr>
        <w:t>For example, an assessment of the synthesis and evaluation levels would be more in-depth and require more complex assessment methods such as rubrics, content analysis or interviews/focus groups, compared to knowledge or comprehension levels that are less complex and can be assessed using surveys and quizzes</w:t>
      </w:r>
    </w:p>
    <w:p w14:paraId="719F5210"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bCs/>
          <w:sz w:val="22"/>
          <w:szCs w:val="22"/>
        </w:rPr>
        <w:t>Consider the following methods: survey/quiz, rubric, portfolio, one-minute assessment</w:t>
      </w:r>
    </w:p>
    <w:p w14:paraId="081C1E7C" w14:textId="77777777" w:rsidR="00B709EE" w:rsidRPr="00332042" w:rsidRDefault="00B709EE" w:rsidP="00B709EE">
      <w:pPr>
        <w:rPr>
          <w:rFonts w:ascii="Calibri" w:hAnsi="Calibri" w:cs="Calibri"/>
          <w:sz w:val="22"/>
          <w:szCs w:val="22"/>
        </w:rPr>
      </w:pPr>
    </w:p>
    <w:p w14:paraId="25B41109" w14:textId="77777777" w:rsidR="00B709EE" w:rsidRPr="00332042" w:rsidRDefault="00B709EE" w:rsidP="00B709EE">
      <w:pPr>
        <w:pStyle w:val="ListParagraph"/>
        <w:spacing w:after="0" w:line="240" w:lineRule="auto"/>
        <w:ind w:left="0"/>
        <w:rPr>
          <w:rFonts w:cs="Calibri"/>
          <w:b/>
        </w:rPr>
      </w:pPr>
      <w:r w:rsidRPr="00332042">
        <w:rPr>
          <w:rFonts w:cs="Calibri"/>
          <w:b/>
        </w:rPr>
        <w:t>2.  If you are assessing learning, do you need direct or indirect evidence of learning?</w:t>
      </w:r>
    </w:p>
    <w:p w14:paraId="07FE5758"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Direct Methods</w:t>
      </w:r>
      <w:r w:rsidRPr="00332042">
        <w:rPr>
          <w:rFonts w:cs="Calibri"/>
          <w:b/>
          <w:bCs/>
        </w:rPr>
        <w:t xml:space="preserve"> </w:t>
      </w:r>
      <w:r w:rsidRPr="00332042">
        <w:rPr>
          <w:rFonts w:cs="Calibri"/>
        </w:rPr>
        <w:t xml:space="preserve">- any process employed to gather data which requires students to </w:t>
      </w:r>
      <w:r w:rsidRPr="00332042">
        <w:rPr>
          <w:rFonts w:cs="Calibri"/>
          <w:u w:val="single"/>
        </w:rPr>
        <w:t>display</w:t>
      </w:r>
      <w:r w:rsidRPr="00332042">
        <w:rPr>
          <w:rFonts w:cs="Calibri"/>
        </w:rPr>
        <w:t xml:space="preserve"> their knowledge, behavior, or thought processes.</w:t>
      </w:r>
    </w:p>
    <w:p w14:paraId="436992FA"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where on campus would you go, or who would you consult with if you had questions about which courses to register for in the fall?</w:t>
      </w:r>
    </w:p>
    <w:p w14:paraId="443849A7"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Direct measures of learning are usually accomplished through assessment methods such as “quiz” type survey, rubric, document analysis, observation, portfolio, visual methods, one-minute assessment, and/or case study</w:t>
      </w:r>
    </w:p>
    <w:p w14:paraId="3E6E546C"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Indirect Methods</w:t>
      </w:r>
      <w:r w:rsidRPr="00332042">
        <w:rPr>
          <w:rFonts w:cs="Calibri"/>
          <w:b/>
          <w:bCs/>
        </w:rPr>
        <w:t xml:space="preserve"> </w:t>
      </w:r>
      <w:r w:rsidRPr="00332042">
        <w:rPr>
          <w:rFonts w:cs="Calibri"/>
        </w:rPr>
        <w:t xml:space="preserve">- any process employed to gather data which asks students to </w:t>
      </w:r>
      <w:r w:rsidRPr="00332042">
        <w:rPr>
          <w:rFonts w:cs="Calibri"/>
          <w:u w:val="single"/>
        </w:rPr>
        <w:t xml:space="preserve">reflect upon </w:t>
      </w:r>
      <w:r w:rsidRPr="00332042">
        <w:rPr>
          <w:rFonts w:cs="Calibri"/>
        </w:rPr>
        <w:t>their knowledge, behaviors, or thought processes.</w:t>
      </w:r>
    </w:p>
    <w:p w14:paraId="29A99B63"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I know where to go on campus if I have questions about which courses to register for in the fall. (Strongly agree, Moderately agree, Neither agree nor disagree, Moderately disagree, Strongly disagree)</w:t>
      </w:r>
    </w:p>
    <w:p w14:paraId="6ABAEADF"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lastRenderedPageBreak/>
        <w:t>Indirect measures of learning are usually accomplished through assessment methods such as survey, focus group, document analysis, and/or one-minute assessment</w:t>
      </w:r>
    </w:p>
    <w:p w14:paraId="1FD158E9" w14:textId="77777777" w:rsidR="00B709EE" w:rsidRPr="00332042" w:rsidRDefault="00B709EE" w:rsidP="00B709EE">
      <w:pPr>
        <w:pStyle w:val="ListParagraph"/>
        <w:spacing w:after="0" w:line="240" w:lineRule="auto"/>
        <w:ind w:left="1440"/>
        <w:rPr>
          <w:rFonts w:cs="Calibri"/>
        </w:rPr>
      </w:pPr>
    </w:p>
    <w:p w14:paraId="3D4CABB3"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3. Do you need quantitative data, qualitative data, or both?</w:t>
      </w:r>
    </w:p>
    <w:p w14:paraId="4163CFB0" w14:textId="77777777" w:rsidR="00B709EE" w:rsidRPr="00332042" w:rsidRDefault="00B709EE" w:rsidP="00B709EE">
      <w:pPr>
        <w:pStyle w:val="ListParagraph"/>
        <w:numPr>
          <w:ilvl w:val="0"/>
          <w:numId w:val="3"/>
        </w:numPr>
        <w:spacing w:after="0" w:line="240" w:lineRule="auto"/>
        <w:rPr>
          <w:rFonts w:cs="Calibri"/>
          <w:b/>
        </w:rPr>
      </w:pPr>
      <w:r w:rsidRPr="00332042">
        <w:rPr>
          <w:rFonts w:cs="Calibri"/>
        </w:rPr>
        <w:t>Both methods can produce data/information that can be presented in number or narrative form. So at this point, your decision should be made on the depth of the information that you need.</w:t>
      </w:r>
    </w:p>
    <w:p w14:paraId="2D236EBA"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ntitative Methods</w:t>
      </w:r>
      <w:r w:rsidRPr="00332042">
        <w:rPr>
          <w:rFonts w:cs="Calibri"/>
        </w:rPr>
        <w:t xml:space="preserve"> - produce data that shares simple facts or figures</w:t>
      </w:r>
    </w:p>
    <w:p w14:paraId="435B9C9A"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Looks at questions that concern who, what, where, when</w:t>
      </w:r>
    </w:p>
    <w:p w14:paraId="2C93A147"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Matches with outcomes about knowledge and comprehension (define, classify, recall, recognize)</w:t>
      </w:r>
    </w:p>
    <w:p w14:paraId="369EF8C2"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Examples of quantitative methods: survey, existing data, rubric (if assigning #’s), tracking system, observation, document analysis, KPI</w:t>
      </w:r>
    </w:p>
    <w:p w14:paraId="0BBA0DC3"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litative Methods</w:t>
      </w:r>
      <w:r w:rsidRPr="00332042">
        <w:rPr>
          <w:rFonts w:cs="Calibri"/>
        </w:rPr>
        <w:t xml:space="preserve"> - produce data with more depth and description</w:t>
      </w:r>
    </w:p>
    <w:p w14:paraId="7BAE98CD"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Looks at questions that concern why and/or how</w:t>
      </w:r>
    </w:p>
    <w:p w14:paraId="7428DBB1"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Matches with outcomes about application, analysis, synthesis, evaluation</w:t>
      </w:r>
    </w:p>
    <w:p w14:paraId="5E8112CE"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Examples of qualitative methods: focus group/interview, portfolio, rubric (if descriptive), visual methods, one-minute assessment, open-ended survey question, observation, document analysis, case study</w:t>
      </w:r>
    </w:p>
    <w:p w14:paraId="18BB4C45" w14:textId="77777777" w:rsidR="00B709EE" w:rsidRPr="00332042" w:rsidRDefault="00B709EE" w:rsidP="00B709EE">
      <w:pPr>
        <w:pStyle w:val="ListParagraph"/>
        <w:numPr>
          <w:ilvl w:val="0"/>
          <w:numId w:val="5"/>
        </w:numPr>
        <w:rPr>
          <w:rFonts w:cs="Calibri"/>
        </w:rPr>
      </w:pPr>
      <w:r w:rsidRPr="00332042">
        <w:rPr>
          <w:rFonts w:cs="Calibri"/>
          <w:u w:val="single"/>
        </w:rPr>
        <w:t>Mixed Methods</w:t>
      </w:r>
      <w:r w:rsidRPr="00332042">
        <w:rPr>
          <w:rFonts w:cs="Calibri"/>
        </w:rPr>
        <w:t xml:space="preserve"> - assessment is not always completed with just one method</w:t>
      </w:r>
    </w:p>
    <w:p w14:paraId="6469A7F7" w14:textId="77777777" w:rsidR="00B709EE" w:rsidRPr="00332042" w:rsidRDefault="00B709EE" w:rsidP="00B709EE">
      <w:pPr>
        <w:pStyle w:val="ListParagraph"/>
        <w:numPr>
          <w:ilvl w:val="0"/>
          <w:numId w:val="17"/>
        </w:numPr>
        <w:rPr>
          <w:rFonts w:cs="Calibri"/>
        </w:rPr>
      </w:pPr>
      <w:r w:rsidRPr="00332042">
        <w:rPr>
          <w:rFonts w:cs="Calibri"/>
        </w:rPr>
        <w:t>For example, a social responsibility outcome such as “student articulates the unfair, unjust, or uncivil behavior of other individuals or groups,” might best be assessed through interview or focus group and through rating a role play exercise on a rubric.</w:t>
      </w:r>
    </w:p>
    <w:p w14:paraId="3E367EC1"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4. Based on the possible methods you may use, weigh the advantages and challenges to the specific methods below to help determine your best possible choice(s).</w:t>
      </w:r>
    </w:p>
    <w:p w14:paraId="4BA99159" w14:textId="77777777" w:rsidR="00B709EE" w:rsidRPr="00332042" w:rsidRDefault="00B709EE" w:rsidP="00B709EE">
      <w:pPr>
        <w:rPr>
          <w:rFonts w:ascii="Calibri" w:hAnsi="Calibri" w:cs="Calibri"/>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9"/>
        <w:gridCol w:w="5399"/>
      </w:tblGrid>
      <w:tr w:rsidR="00B709EE" w:rsidRPr="00332042" w14:paraId="1D205B95" w14:textId="77777777" w:rsidTr="00CA2E07">
        <w:trPr>
          <w:jc w:val="center"/>
        </w:trPr>
        <w:tc>
          <w:tcPr>
            <w:tcW w:w="10278" w:type="dxa"/>
            <w:gridSpan w:val="2"/>
            <w:shd w:val="solid" w:color="000080" w:fill="FFFFFF"/>
          </w:tcPr>
          <w:p w14:paraId="4339D80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Existing Data</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Data that has already been collected, usually from previous assessment projects, student information, or office systems or tracking systems.</w:t>
            </w:r>
          </w:p>
        </w:tc>
      </w:tr>
      <w:tr w:rsidR="00B709EE" w:rsidRPr="00332042" w14:paraId="3AC72D35" w14:textId="77777777" w:rsidTr="00CA2E07">
        <w:trPr>
          <w:jc w:val="center"/>
        </w:trPr>
        <w:tc>
          <w:tcPr>
            <w:tcW w:w="4879" w:type="dxa"/>
            <w:shd w:val="clear" w:color="auto" w:fill="auto"/>
          </w:tcPr>
          <w:p w14:paraId="7D6625F6"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2CB4F7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time needed to collect data</w:t>
            </w:r>
          </w:p>
          <w:p w14:paraId="5CB487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risk of survey fatigue, response rate issues</w:t>
            </w:r>
          </w:p>
          <w:p w14:paraId="14B4DE1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ata mines current collection processes/systems</w:t>
            </w:r>
          </w:p>
          <w:p w14:paraId="79B800C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italizes on previous assessment efforts</w:t>
            </w:r>
          </w:p>
          <w:p w14:paraId="23029A8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in nature</w:t>
            </w:r>
          </w:p>
        </w:tc>
        <w:tc>
          <w:tcPr>
            <w:tcW w:w="5399" w:type="dxa"/>
            <w:shd w:val="clear" w:color="auto" w:fill="auto"/>
          </w:tcPr>
          <w:p w14:paraId="35EEE46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8BD994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liant on the reliability/validity or trustworthiness of the source</w:t>
            </w:r>
          </w:p>
          <w:p w14:paraId="0CAD889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 (aka no follow-up option)</w:t>
            </w:r>
          </w:p>
          <w:p w14:paraId="785ED0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ponse rates a pre-determined by the data that exists</w:t>
            </w:r>
          </w:p>
          <w:p w14:paraId="687ADD7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aining access to data that may be housed elsewhere</w:t>
            </w:r>
          </w:p>
          <w:p w14:paraId="4C8F135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Creating internal systems for collecting data you need may require adjusting current systems    </w:t>
            </w:r>
          </w:p>
          <w:p w14:paraId="27E5ED2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Data may not be sufficient, may require follow-up                                                                                                                                                                                             </w:t>
            </w:r>
          </w:p>
        </w:tc>
      </w:tr>
      <w:tr w:rsidR="00B709EE" w:rsidRPr="00332042" w14:paraId="6581F4E4" w14:textId="77777777" w:rsidTr="00CA2E07">
        <w:trPr>
          <w:jc w:val="center"/>
        </w:trPr>
        <w:tc>
          <w:tcPr>
            <w:tcW w:w="10278" w:type="dxa"/>
            <w:gridSpan w:val="2"/>
            <w:shd w:val="clear" w:color="auto" w:fill="auto"/>
          </w:tcPr>
          <w:p w14:paraId="061E2DC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Things to consider:  </w:t>
            </w:r>
          </w:p>
          <w:p w14:paraId="4ECE4DB5"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How do you gain access to data?</w:t>
            </w:r>
          </w:p>
          <w:p w14:paraId="5B87F79D"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Will you have the ability to analyze/manipulate the data in the way you need?</w:t>
            </w:r>
          </w:p>
          <w:p w14:paraId="0A331A3B"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 xml:space="preserve">Where </w:t>
            </w:r>
            <w:proofErr w:type="gramStart"/>
            <w:r w:rsidRPr="00332042">
              <w:rPr>
                <w:rFonts w:cs="Calibri"/>
              </w:rPr>
              <w:t>is</w:t>
            </w:r>
            <w:proofErr w:type="gramEnd"/>
            <w:r w:rsidRPr="00332042">
              <w:rPr>
                <w:rFonts w:cs="Calibri"/>
              </w:rPr>
              <w:t xml:space="preserve"> the data coming from and what form will you receive it in?  This will lead to decisions on how you analyze data. If you need to know how to conduct a document analysis, use a data base or know how to analyze data in excel or SPSS. </w:t>
            </w:r>
          </w:p>
        </w:tc>
      </w:tr>
      <w:tr w:rsidR="00B709EE" w:rsidRPr="00332042" w14:paraId="2804E284" w14:textId="77777777" w:rsidTr="00CA2E07">
        <w:trPr>
          <w:jc w:val="center"/>
        </w:trPr>
        <w:tc>
          <w:tcPr>
            <w:tcW w:w="10278" w:type="dxa"/>
            <w:gridSpan w:val="2"/>
            <w:shd w:val="clear" w:color="auto" w:fill="auto"/>
          </w:tcPr>
          <w:p w14:paraId="459CB627" w14:textId="4E89C75F" w:rsidR="00B709EE" w:rsidRPr="00332042" w:rsidRDefault="00B709EE" w:rsidP="007E45EC">
            <w:pPr>
              <w:rPr>
                <w:rFonts w:ascii="Calibri" w:hAnsi="Calibri" w:cs="Calibri"/>
                <w:sz w:val="22"/>
                <w:szCs w:val="22"/>
              </w:rPr>
            </w:pPr>
            <w:r w:rsidRPr="00332042">
              <w:rPr>
                <w:rFonts w:ascii="Calibri" w:hAnsi="Calibri" w:cs="Calibri"/>
                <w:sz w:val="22"/>
                <w:szCs w:val="22"/>
              </w:rPr>
              <w:t xml:space="preserve">Next steps: Once you have the data, submit it to be uploaded to </w:t>
            </w:r>
            <w:r w:rsidR="007E45EC">
              <w:rPr>
                <w:rFonts w:ascii="Calibri" w:hAnsi="Calibri" w:cs="Calibri"/>
                <w:sz w:val="22"/>
                <w:szCs w:val="22"/>
              </w:rPr>
              <w:t>Campus Labs Baseline</w:t>
            </w:r>
            <w:r w:rsidRPr="00332042">
              <w:rPr>
                <w:rFonts w:ascii="Calibri" w:hAnsi="Calibri" w:cs="Calibri"/>
                <w:sz w:val="22"/>
                <w:szCs w:val="22"/>
              </w:rPr>
              <w:t>.  Be sure to link your data with program goals and objectives through the Management system, as well as Key Performance Indicators.</w:t>
            </w:r>
          </w:p>
        </w:tc>
      </w:tr>
    </w:tbl>
    <w:p w14:paraId="5B9DE398" w14:textId="77777777" w:rsidR="00557AC1" w:rsidRDefault="00557AC1"/>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BB22AE" w14:paraId="309B6C9E" w14:textId="77777777" w:rsidTr="00557AC1">
        <w:tc>
          <w:tcPr>
            <w:tcW w:w="9576" w:type="dxa"/>
            <w:gridSpan w:val="2"/>
            <w:shd w:val="solid" w:color="000080" w:fill="FFFFFF"/>
          </w:tcPr>
          <w:p w14:paraId="5262BA8C" w14:textId="77777777" w:rsidR="00B709EE" w:rsidRPr="00BB22AE" w:rsidRDefault="00B709EE" w:rsidP="002640CD">
            <w:pPr>
              <w:rPr>
                <w:rFonts w:ascii="Calibri" w:hAnsi="Calibri" w:cs="Calibri"/>
                <w:b/>
                <w:bCs/>
                <w:i/>
                <w:color w:val="FFFFFF"/>
                <w:sz w:val="22"/>
                <w:szCs w:val="22"/>
              </w:rPr>
            </w:pPr>
            <w:bookmarkStart w:id="0" w:name="_GoBack"/>
            <w:r w:rsidRPr="00BB22AE">
              <w:rPr>
                <w:rFonts w:ascii="Calibri" w:hAnsi="Calibri" w:cs="Calibri"/>
                <w:b/>
                <w:bCs/>
                <w:i/>
                <w:color w:val="FFFFFF"/>
                <w:sz w:val="22"/>
                <w:szCs w:val="22"/>
                <w:u w:val="single"/>
              </w:rPr>
              <w:t>Survey</w:t>
            </w:r>
            <w:r w:rsidRPr="00BB22AE">
              <w:rPr>
                <w:rFonts w:ascii="Calibri" w:hAnsi="Calibri" w:cs="Calibri"/>
                <w:b/>
                <w:bCs/>
                <w:i/>
                <w:color w:val="FFFFFF"/>
                <w:sz w:val="22"/>
                <w:szCs w:val="22"/>
              </w:rPr>
              <w:t xml:space="preserve">: Asking open and closed-ended questions on a questionnaire type format. A survey is a </w:t>
            </w:r>
            <w:proofErr w:type="spellStart"/>
            <w:r w:rsidRPr="00BB22AE">
              <w:rPr>
                <w:rFonts w:ascii="Calibri" w:hAnsi="Calibri" w:cs="Calibri"/>
                <w:b/>
                <w:bCs/>
                <w:i/>
                <w:color w:val="FFFFFF"/>
                <w:sz w:val="22"/>
                <w:szCs w:val="22"/>
              </w:rPr>
              <w:t>self report</w:t>
            </w:r>
            <w:proofErr w:type="spellEnd"/>
            <w:r w:rsidRPr="00BB22AE">
              <w:rPr>
                <w:rFonts w:ascii="Calibri" w:hAnsi="Calibri" w:cs="Calibri"/>
                <w:b/>
                <w:bCs/>
                <w:i/>
                <w:color w:val="FFFFFF"/>
                <w:sz w:val="22"/>
                <w:szCs w:val="22"/>
              </w:rPr>
              <w:t xml:space="preserve"> of anything, including opinion, actions, and observation.</w:t>
            </w:r>
          </w:p>
        </w:tc>
      </w:tr>
      <w:tr w:rsidR="00B709EE" w:rsidRPr="00332042" w14:paraId="1F8C2F39" w14:textId="77777777" w:rsidTr="00557AC1">
        <w:tc>
          <w:tcPr>
            <w:tcW w:w="4812" w:type="dxa"/>
            <w:shd w:val="clear" w:color="auto" w:fill="auto"/>
          </w:tcPr>
          <w:p w14:paraId="55A2C87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60F203C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nclude large numbers</w:t>
            </w:r>
          </w:p>
          <w:p w14:paraId="3F87D5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fast and easy to collect data</w:t>
            </w:r>
          </w:p>
          <w:p w14:paraId="5907A1F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ts of resources available</w:t>
            </w:r>
          </w:p>
          <w:p w14:paraId="14DE22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minimal resources</w:t>
            </w:r>
          </w:p>
          <w:p w14:paraId="28D7CB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ast to analyze</w:t>
            </w:r>
          </w:p>
          <w:p w14:paraId="79B734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Good for surface level or basic data</w:t>
            </w:r>
          </w:p>
        </w:tc>
        <w:tc>
          <w:tcPr>
            <w:tcW w:w="4764" w:type="dxa"/>
            <w:shd w:val="clear" w:color="auto" w:fill="auto"/>
          </w:tcPr>
          <w:p w14:paraId="04534D08"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ABEDBC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urvey fatigue and response rates</w:t>
            </w:r>
          </w:p>
          <w:p w14:paraId="57028A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Non-responsive </w:t>
            </w:r>
          </w:p>
          <w:p w14:paraId="17877012"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ype of questions asked</w:t>
            </w:r>
          </w:p>
          <w:p w14:paraId="41E31EC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s depth in data</w:t>
            </w:r>
          </w:p>
          <w:p w14:paraId="4120B9F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kills set in both designing questions and analyzing data properly</w:t>
            </w:r>
          </w:p>
        </w:tc>
      </w:tr>
      <w:tr w:rsidR="00B709EE" w:rsidRPr="00332042" w14:paraId="2C8E6D54" w14:textId="77777777" w:rsidTr="00557AC1">
        <w:tc>
          <w:tcPr>
            <w:tcW w:w="9576" w:type="dxa"/>
            <w:gridSpan w:val="2"/>
            <w:shd w:val="clear" w:color="auto" w:fill="auto"/>
          </w:tcPr>
          <w:p w14:paraId="5FFC716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2975222"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What is the best administration method (paper, web, mobile, etc.)?</w:t>
            </w:r>
          </w:p>
          <w:p w14:paraId="3236DAC3"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How will be draft and review the questions?</w:t>
            </w:r>
          </w:p>
          <w:p w14:paraId="7D7340C7"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want to offer incentives for completing the survey?</w:t>
            </w:r>
          </w:p>
          <w:p w14:paraId="49891F9C"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have a data analysis plan? Do you need to use comparative tools?</w:t>
            </w:r>
          </w:p>
        </w:tc>
      </w:tr>
      <w:bookmarkEnd w:id="0"/>
    </w:tbl>
    <w:p w14:paraId="6F04F832" w14:textId="77777777" w:rsidR="00B709EE" w:rsidRPr="00332042" w:rsidRDefault="00B709EE" w:rsidP="00B709EE">
      <w:pPr>
        <w:rPr>
          <w:rFonts w:ascii="Calibri" w:hAnsi="Calibri" w:cs="Calibri"/>
          <w:b/>
          <w:sz w:val="22"/>
          <w:szCs w:val="22"/>
        </w:rPr>
      </w:pPr>
    </w:p>
    <w:p w14:paraId="2CB27759" w14:textId="77777777" w:rsidR="00B709EE" w:rsidRDefault="00B709EE" w:rsidP="00B709EE">
      <w:pPr>
        <w:rPr>
          <w:rFonts w:ascii="Calibri" w:hAnsi="Calibri" w:cs="Calibri"/>
          <w:b/>
          <w:sz w:val="22"/>
          <w:szCs w:val="22"/>
        </w:rPr>
      </w:pPr>
    </w:p>
    <w:p w14:paraId="1810F378" w14:textId="77777777" w:rsidR="00BB22AE" w:rsidRDefault="00BB22AE" w:rsidP="00B709EE">
      <w:pPr>
        <w:rPr>
          <w:rFonts w:ascii="Calibri" w:hAnsi="Calibri" w:cs="Calibri"/>
          <w:b/>
          <w:sz w:val="22"/>
          <w:szCs w:val="22"/>
        </w:rPr>
      </w:pPr>
    </w:p>
    <w:p w14:paraId="5D58F206" w14:textId="77777777" w:rsidR="00BB22AE" w:rsidRDefault="00BB22AE" w:rsidP="00B709EE">
      <w:pPr>
        <w:rPr>
          <w:rFonts w:ascii="Calibri" w:hAnsi="Calibri" w:cs="Calibri"/>
          <w:b/>
          <w:sz w:val="22"/>
          <w:szCs w:val="22"/>
        </w:rPr>
      </w:pPr>
    </w:p>
    <w:p w14:paraId="3849A932" w14:textId="77777777" w:rsidR="00BB22AE" w:rsidRDefault="00BB22AE" w:rsidP="00B709EE">
      <w:pPr>
        <w:rPr>
          <w:rFonts w:ascii="Calibri" w:hAnsi="Calibri" w:cs="Calibri"/>
          <w:b/>
          <w:sz w:val="22"/>
          <w:szCs w:val="22"/>
        </w:rPr>
      </w:pPr>
    </w:p>
    <w:p w14:paraId="7CECB4E8" w14:textId="77777777" w:rsidR="00BB22AE" w:rsidRDefault="00BB22AE" w:rsidP="00B709EE">
      <w:pPr>
        <w:rPr>
          <w:rFonts w:ascii="Calibri" w:hAnsi="Calibri" w:cs="Calibri"/>
          <w:b/>
          <w:sz w:val="22"/>
          <w:szCs w:val="22"/>
        </w:rPr>
      </w:pPr>
    </w:p>
    <w:p w14:paraId="1FE52F01" w14:textId="77777777" w:rsidR="00BB22AE" w:rsidRDefault="00BB22AE" w:rsidP="00B709EE">
      <w:pPr>
        <w:rPr>
          <w:rFonts w:ascii="Calibri" w:hAnsi="Calibri" w:cs="Calibri"/>
          <w:b/>
          <w:sz w:val="22"/>
          <w:szCs w:val="22"/>
        </w:rPr>
      </w:pPr>
    </w:p>
    <w:p w14:paraId="3649039E" w14:textId="77777777" w:rsidR="00BB22AE" w:rsidRPr="00332042" w:rsidRDefault="00BB22A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03"/>
        <w:gridCol w:w="4773"/>
      </w:tblGrid>
      <w:tr w:rsidR="00B709EE" w:rsidRPr="00332042" w14:paraId="7755A3D0" w14:textId="77777777" w:rsidTr="002640CD">
        <w:tc>
          <w:tcPr>
            <w:tcW w:w="11016" w:type="dxa"/>
            <w:gridSpan w:val="2"/>
            <w:shd w:val="solid" w:color="000080" w:fill="FFFFFF"/>
          </w:tcPr>
          <w:p w14:paraId="55995B6F"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Rubric</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corecard used to rate student learning either through observation or artifacts.  Includes a scale, key dimensions, and descriptions of each dimension on the scale.</w:t>
            </w:r>
          </w:p>
        </w:tc>
      </w:tr>
      <w:tr w:rsidR="00B709EE" w:rsidRPr="00332042" w14:paraId="55E86AF6" w14:textId="77777777" w:rsidTr="002640CD">
        <w:tc>
          <w:tcPr>
            <w:tcW w:w="5508" w:type="dxa"/>
            <w:shd w:val="clear" w:color="auto" w:fill="auto"/>
          </w:tcPr>
          <w:p w14:paraId="2B7A516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0E90E8F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learly states standards and expectations</w:t>
            </w:r>
          </w:p>
          <w:p w14:paraId="6845B60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used for a learning and assessment tool</w:t>
            </w:r>
          </w:p>
          <w:p w14:paraId="5564044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for consistency in rating/grading</w:t>
            </w:r>
          </w:p>
          <w:p w14:paraId="7904EF4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articipant can use rubric to gauge his/her own performance</w:t>
            </w:r>
          </w:p>
          <w:p w14:paraId="4D5D89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18720C8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Provides both numbers and descriptive information                                                                                                                           </w:t>
            </w:r>
          </w:p>
        </w:tc>
        <w:tc>
          <w:tcPr>
            <w:tcW w:w="5508" w:type="dxa"/>
            <w:shd w:val="clear" w:color="auto" w:fill="auto"/>
          </w:tcPr>
          <w:p w14:paraId="6A57AD5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40A2176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veloping a rubric takes time</w:t>
            </w:r>
          </w:p>
          <w:p w14:paraId="2568D61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raining of raters is needed</w:t>
            </w:r>
          </w:p>
          <w:p w14:paraId="41E9D3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use for just student learning outcomes</w:t>
            </w:r>
          </w:p>
          <w:p w14:paraId="42694FF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inter-rater and intra-rater reliability</w:t>
            </w:r>
          </w:p>
          <w:p w14:paraId="5D2E57B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2C0CC0EC" w14:textId="77777777" w:rsidTr="002640CD">
        <w:tc>
          <w:tcPr>
            <w:tcW w:w="11016" w:type="dxa"/>
            <w:gridSpan w:val="2"/>
            <w:shd w:val="clear" w:color="auto" w:fill="auto"/>
          </w:tcPr>
          <w:p w14:paraId="505C4AE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FB1D967"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How will you design and test your rubric?</w:t>
            </w:r>
          </w:p>
          <w:p w14:paraId="64EE36AF"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 xml:space="preserve">How will you train raters? </w:t>
            </w:r>
          </w:p>
          <w:p w14:paraId="21B4B191"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What learning opportunities do you have to observe? Or, what collection mechanism for artifacts?</w:t>
            </w:r>
          </w:p>
        </w:tc>
      </w:tr>
    </w:tbl>
    <w:p w14:paraId="0051EEE3" w14:textId="77777777" w:rsidR="00B709EE" w:rsidRPr="00332042" w:rsidRDefault="00B709EE" w:rsidP="00B709EE">
      <w:pPr>
        <w:rPr>
          <w:rFonts w:ascii="Calibri" w:hAnsi="Calibri" w:cs="Calibri"/>
          <w:b/>
          <w:sz w:val="22"/>
          <w:szCs w:val="22"/>
        </w:rPr>
      </w:pPr>
    </w:p>
    <w:p w14:paraId="37BC7AFA" w14:textId="77777777" w:rsidR="00B709EE" w:rsidRDefault="00B709EE" w:rsidP="00B709EE">
      <w:pPr>
        <w:rPr>
          <w:rFonts w:ascii="Calibri" w:hAnsi="Calibri" w:cs="Calibri"/>
          <w:b/>
          <w:sz w:val="22"/>
          <w:szCs w:val="22"/>
        </w:rPr>
      </w:pPr>
    </w:p>
    <w:p w14:paraId="694A6567" w14:textId="77777777" w:rsidR="00CA2E07" w:rsidRDefault="00CA2E07" w:rsidP="00B709EE">
      <w:pPr>
        <w:rPr>
          <w:rFonts w:ascii="Calibri" w:hAnsi="Calibri" w:cs="Calibri"/>
          <w:b/>
          <w:sz w:val="22"/>
          <w:szCs w:val="22"/>
        </w:rPr>
      </w:pPr>
    </w:p>
    <w:p w14:paraId="662121F8" w14:textId="77777777" w:rsidR="00CA2E07" w:rsidRDefault="00CA2E07" w:rsidP="00B709EE">
      <w:pPr>
        <w:rPr>
          <w:rFonts w:ascii="Calibri" w:hAnsi="Calibri" w:cs="Calibri"/>
          <w:b/>
          <w:sz w:val="22"/>
          <w:szCs w:val="22"/>
        </w:rPr>
      </w:pPr>
    </w:p>
    <w:p w14:paraId="2D80FEBF" w14:textId="77777777" w:rsidR="00CA2E07" w:rsidRDefault="00CA2E07" w:rsidP="00B709EE">
      <w:pPr>
        <w:rPr>
          <w:rFonts w:ascii="Calibri" w:hAnsi="Calibri" w:cs="Calibri"/>
          <w:b/>
          <w:sz w:val="22"/>
          <w:szCs w:val="22"/>
        </w:rPr>
      </w:pPr>
    </w:p>
    <w:p w14:paraId="1235C496" w14:textId="77777777" w:rsidR="00BB22AE" w:rsidRDefault="00BB22AE" w:rsidP="00B709EE">
      <w:pPr>
        <w:rPr>
          <w:rFonts w:ascii="Calibri" w:hAnsi="Calibri" w:cs="Calibri"/>
          <w:b/>
          <w:sz w:val="22"/>
          <w:szCs w:val="22"/>
        </w:rPr>
      </w:pPr>
    </w:p>
    <w:p w14:paraId="48B9BA5B" w14:textId="77777777" w:rsidR="00CA2E07" w:rsidRDefault="00CA2E07" w:rsidP="00B709EE">
      <w:pPr>
        <w:rPr>
          <w:rFonts w:ascii="Calibri" w:hAnsi="Calibri" w:cs="Calibri"/>
          <w:b/>
          <w:sz w:val="22"/>
          <w:szCs w:val="22"/>
        </w:rPr>
      </w:pPr>
    </w:p>
    <w:p w14:paraId="182F0E27" w14:textId="77777777" w:rsidR="00CA2E07" w:rsidRDefault="00CA2E07"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332042" w14:paraId="6301E313" w14:textId="77777777" w:rsidTr="00BB22AE">
        <w:tc>
          <w:tcPr>
            <w:tcW w:w="9576" w:type="dxa"/>
            <w:gridSpan w:val="2"/>
            <w:shd w:val="solid" w:color="000080" w:fill="FFFFFF"/>
          </w:tcPr>
          <w:p w14:paraId="54C6A056"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Focus Groups or Interview</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sking face to face open-ended questions in a group or one-on-one setting.  Questions are meant to be a discussion.</w:t>
            </w:r>
          </w:p>
        </w:tc>
      </w:tr>
      <w:tr w:rsidR="00B709EE" w:rsidRPr="00332042" w14:paraId="11A952BC" w14:textId="77777777" w:rsidTr="00BB22AE">
        <w:tc>
          <w:tcPr>
            <w:tcW w:w="4812" w:type="dxa"/>
            <w:shd w:val="clear" w:color="auto" w:fill="auto"/>
          </w:tcPr>
          <w:p w14:paraId="5A7135F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42FBA9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elps to understand perceptions, beliefs, thought processes</w:t>
            </w:r>
          </w:p>
          <w:p w14:paraId="7617053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mall number of participants </w:t>
            </w:r>
          </w:p>
          <w:p w14:paraId="6C308D5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 groups encourage group interaction and building upon ideas</w:t>
            </w:r>
          </w:p>
          <w:p w14:paraId="1DABF60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sponsive in nature</w:t>
            </w:r>
          </w:p>
          <w:p w14:paraId="690A9B9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low costs involved</w:t>
            </w:r>
          </w:p>
        </w:tc>
        <w:tc>
          <w:tcPr>
            <w:tcW w:w="4764" w:type="dxa"/>
            <w:shd w:val="clear" w:color="auto" w:fill="auto"/>
          </w:tcPr>
          <w:p w14:paraId="57001EBD"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3AA8108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etting participants (think of time/places)</w:t>
            </w:r>
          </w:p>
          <w:p w14:paraId="5C8FCD8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collection and analysis takes time</w:t>
            </w:r>
          </w:p>
          <w:p w14:paraId="13CCD23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as good as the facilitator</w:t>
            </w:r>
          </w:p>
          <w:p w14:paraId="33A972D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bias in analysis reporting</w:t>
            </w:r>
          </w:p>
          <w:p w14:paraId="06A7099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Meant to tell story, may not help if numbers are needed                                                </w:t>
            </w:r>
          </w:p>
          <w:p w14:paraId="512849F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not meant to be generalizable</w:t>
            </w:r>
          </w:p>
        </w:tc>
      </w:tr>
      <w:tr w:rsidR="00B709EE" w:rsidRPr="00332042" w14:paraId="4A346C1B" w14:textId="77777777" w:rsidTr="00BB22AE">
        <w:tc>
          <w:tcPr>
            <w:tcW w:w="9576" w:type="dxa"/>
            <w:gridSpan w:val="2"/>
            <w:shd w:val="clear" w:color="auto" w:fill="auto"/>
          </w:tcPr>
          <w:p w14:paraId="27D7A1E8"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166B102F"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you develop questions and protocols?</w:t>
            </w:r>
          </w:p>
          <w:p w14:paraId="245898D1"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o is the best facilitator of the interview or focus group? What level of objectivity does he/she need and what knowledge of the subject/situation?</w:t>
            </w:r>
          </w:p>
          <w:p w14:paraId="75EB572D"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notes be taken? Do you have recording devices?</w:t>
            </w:r>
          </w:p>
          <w:p w14:paraId="607C3D9A"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at logistics do you need to consider as far as finding space, etc.?</w:t>
            </w:r>
          </w:p>
          <w:p w14:paraId="19541849"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Do you need consent forms?</w:t>
            </w:r>
          </w:p>
        </w:tc>
      </w:tr>
      <w:tr w:rsidR="00B709EE" w:rsidRPr="00332042" w14:paraId="7C3FF994" w14:textId="77777777" w:rsidTr="00BB22AE">
        <w:tc>
          <w:tcPr>
            <w:tcW w:w="9576" w:type="dxa"/>
            <w:gridSpan w:val="2"/>
            <w:shd w:val="clear" w:color="auto" w:fill="auto"/>
          </w:tcPr>
          <w:p w14:paraId="58241B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Next steps: Determine who you need to attend your focus group and design your protocols.</w:t>
            </w:r>
          </w:p>
        </w:tc>
      </w:tr>
    </w:tbl>
    <w:p w14:paraId="3D569B2D" w14:textId="77777777" w:rsidR="00B709EE" w:rsidRPr="00332042" w:rsidRDefault="00B709EE" w:rsidP="00B709EE">
      <w:pPr>
        <w:rPr>
          <w:rFonts w:ascii="Calibri" w:hAnsi="Calibri" w:cs="Calibri"/>
          <w:b/>
          <w:sz w:val="22"/>
          <w:szCs w:val="22"/>
        </w:rPr>
      </w:pPr>
    </w:p>
    <w:p w14:paraId="3E8BE34A" w14:textId="77777777" w:rsidR="00B709EE" w:rsidRDefault="00B709EE" w:rsidP="00B709EE">
      <w:pPr>
        <w:rPr>
          <w:rFonts w:ascii="Calibri" w:hAnsi="Calibri" w:cs="Calibri"/>
          <w:b/>
          <w:sz w:val="22"/>
          <w:szCs w:val="22"/>
        </w:rPr>
      </w:pPr>
    </w:p>
    <w:p w14:paraId="36FE35E3" w14:textId="77777777" w:rsidR="00BB22AE" w:rsidRDefault="00BB22AE" w:rsidP="00B709EE">
      <w:pPr>
        <w:rPr>
          <w:rFonts w:ascii="Calibri" w:hAnsi="Calibri" w:cs="Calibri"/>
          <w:b/>
          <w:sz w:val="22"/>
          <w:szCs w:val="22"/>
        </w:rPr>
      </w:pPr>
    </w:p>
    <w:p w14:paraId="516623E0" w14:textId="77777777" w:rsidR="00BB22AE" w:rsidRPr="00332042" w:rsidRDefault="00BB22AE" w:rsidP="00B709EE">
      <w:pPr>
        <w:rPr>
          <w:rFonts w:ascii="Calibri" w:hAnsi="Calibri" w:cs="Calibri"/>
          <w:b/>
          <w:sz w:val="22"/>
          <w:szCs w:val="22"/>
        </w:rPr>
      </w:pPr>
    </w:p>
    <w:p w14:paraId="7C95F4FE" w14:textId="77777777" w:rsidR="00B709EE" w:rsidRPr="00332042" w:rsidRDefault="00B709E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6"/>
        <w:gridCol w:w="4710"/>
      </w:tblGrid>
      <w:tr w:rsidR="00B709EE" w:rsidRPr="00332042" w14:paraId="2082A562" w14:textId="77777777" w:rsidTr="002640CD">
        <w:tc>
          <w:tcPr>
            <w:tcW w:w="11016" w:type="dxa"/>
            <w:gridSpan w:val="2"/>
            <w:shd w:val="solid" w:color="000080" w:fill="FFFFFF"/>
          </w:tcPr>
          <w:p w14:paraId="1FE49DB3"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Portfolio</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 xml:space="preserve">A collection of artifacts or </w:t>
            </w:r>
            <w:proofErr w:type="gramStart"/>
            <w:r w:rsidRPr="00332042">
              <w:rPr>
                <w:rFonts w:ascii="Calibri" w:hAnsi="Calibri" w:cs="Calibri"/>
                <w:bCs/>
                <w:color w:val="FFFFFF"/>
                <w:sz w:val="22"/>
                <w:szCs w:val="22"/>
              </w:rPr>
              <w:t>work that provide</w:t>
            </w:r>
            <w:proofErr w:type="gramEnd"/>
            <w:r w:rsidRPr="00332042">
              <w:rPr>
                <w:rFonts w:ascii="Calibri" w:hAnsi="Calibri" w:cs="Calibri"/>
                <w:bCs/>
                <w:color w:val="FFFFFF"/>
                <w:sz w:val="22"/>
                <w:szCs w:val="22"/>
              </w:rPr>
              <w:t xml:space="preserve"> evidence of student learning or program improvement.</w:t>
            </w:r>
          </w:p>
        </w:tc>
      </w:tr>
      <w:tr w:rsidR="00B709EE" w:rsidRPr="00332042" w14:paraId="16FE74E7" w14:textId="77777777" w:rsidTr="002640CD">
        <w:tc>
          <w:tcPr>
            <w:tcW w:w="5508" w:type="dxa"/>
            <w:shd w:val="clear" w:color="auto" w:fill="auto"/>
          </w:tcPr>
          <w:p w14:paraId="4F0F73C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1ED93E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Shows progress over time</w:t>
            </w:r>
          </w:p>
          <w:p w14:paraId="0F354C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flective in nature (encourages reflective learning)</w:t>
            </w:r>
          </w:p>
          <w:p w14:paraId="0ABE05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deep examples</w:t>
            </w:r>
          </w:p>
          <w:p w14:paraId="36EFDC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dimensional (shows learning in different ways)</w:t>
            </w:r>
          </w:p>
          <w:p w14:paraId="2ADC08F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564FFF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508" w:type="dxa"/>
            <w:shd w:val="clear" w:color="auto" w:fill="auto"/>
          </w:tcPr>
          <w:p w14:paraId="560AF98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1339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pre-determined outcomes, criteria for meeting outcome, experiences to be included, type of reflection, rating tool)</w:t>
            </w:r>
          </w:p>
          <w:p w14:paraId="42911F8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time to implement and see progress</w:t>
            </w:r>
          </w:p>
          <w:p w14:paraId="5473D4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evaluators</w:t>
            </w:r>
          </w:p>
          <w:p w14:paraId="7AB433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portfolios (electronic, hard copy)</w:t>
            </w:r>
          </w:p>
          <w:p w14:paraId="6E21852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76FE8B02" w14:textId="77777777" w:rsidTr="002640CD">
        <w:tc>
          <w:tcPr>
            <w:tcW w:w="11016" w:type="dxa"/>
            <w:gridSpan w:val="2"/>
            <w:shd w:val="clear" w:color="auto" w:fill="auto"/>
          </w:tcPr>
          <w:p w14:paraId="3AD770E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7612FD1F"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outcomes, criteria, learning experience, and reflection prompts prepared?</w:t>
            </w:r>
          </w:p>
          <w:p w14:paraId="518578B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need to train evaluators?</w:t>
            </w:r>
          </w:p>
          <w:p w14:paraId="0875A27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a system for collecting portfolio materials?</w:t>
            </w:r>
          </w:p>
          <w:p w14:paraId="23E72EE3"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time to look through portfolios and analyze evidence?</w:t>
            </w:r>
          </w:p>
        </w:tc>
      </w:tr>
    </w:tbl>
    <w:p w14:paraId="1E27D60C" w14:textId="77777777" w:rsidR="00B709EE" w:rsidRPr="00332042" w:rsidRDefault="00B709EE" w:rsidP="00B709EE">
      <w:pPr>
        <w:rPr>
          <w:rFonts w:ascii="Calibri" w:hAnsi="Calibri" w:cs="Calibri"/>
          <w:b/>
          <w:sz w:val="22"/>
          <w:szCs w:val="22"/>
        </w:rPr>
      </w:pPr>
    </w:p>
    <w:p w14:paraId="794B49D2" w14:textId="77777777" w:rsidR="00B709EE" w:rsidRPr="00332042" w:rsidRDefault="00B709EE" w:rsidP="00B709EE">
      <w:pPr>
        <w:rPr>
          <w:rFonts w:ascii="Calibri" w:hAnsi="Calibri" w:cs="Calibri"/>
          <w:b/>
          <w:sz w:val="22"/>
          <w:szCs w:val="22"/>
        </w:rPr>
      </w:pPr>
    </w:p>
    <w:p w14:paraId="585BF7B9" w14:textId="77777777" w:rsidR="00B709EE" w:rsidRPr="00332042" w:rsidRDefault="00B709EE" w:rsidP="00B709EE">
      <w:pPr>
        <w:rPr>
          <w:rFonts w:ascii="Calibri" w:hAnsi="Calibri" w:cs="Calibri"/>
          <w:b/>
          <w:sz w:val="22"/>
          <w:szCs w:val="22"/>
        </w:rPr>
      </w:pPr>
    </w:p>
    <w:p w14:paraId="0C0E80F8" w14:textId="77777777" w:rsidR="00B709EE" w:rsidRDefault="00B709EE" w:rsidP="00B709EE">
      <w:pPr>
        <w:rPr>
          <w:rFonts w:ascii="Calibri" w:hAnsi="Calibri" w:cs="Calibri"/>
          <w:b/>
          <w:sz w:val="22"/>
          <w:szCs w:val="22"/>
        </w:rPr>
      </w:pPr>
    </w:p>
    <w:p w14:paraId="1A4A0C0E" w14:textId="77777777" w:rsidR="00BB22AE" w:rsidRDefault="00BB22AE" w:rsidP="00B709EE">
      <w:pPr>
        <w:rPr>
          <w:rFonts w:ascii="Calibri" w:hAnsi="Calibri" w:cs="Calibri"/>
          <w:b/>
          <w:sz w:val="22"/>
          <w:szCs w:val="22"/>
        </w:rPr>
      </w:pPr>
    </w:p>
    <w:p w14:paraId="25BD3AC5" w14:textId="77777777" w:rsidR="00BB22AE" w:rsidRDefault="00BB22A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88"/>
        <w:gridCol w:w="5390"/>
      </w:tblGrid>
      <w:tr w:rsidR="00B709EE" w:rsidRPr="00332042" w14:paraId="48D1B998" w14:textId="77777777" w:rsidTr="00BB22AE">
        <w:trPr>
          <w:jc w:val="center"/>
        </w:trPr>
        <w:tc>
          <w:tcPr>
            <w:tcW w:w="10278" w:type="dxa"/>
            <w:gridSpan w:val="2"/>
            <w:shd w:val="solid" w:color="000080" w:fill="FFFFFF"/>
          </w:tcPr>
          <w:p w14:paraId="0D63CD9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bservation</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ystematic method of collecting data through unobtrusive visual means (e.g., watching people or places) in order to collect information.</w:t>
            </w:r>
          </w:p>
        </w:tc>
      </w:tr>
      <w:tr w:rsidR="00B709EE" w:rsidRPr="00332042" w14:paraId="17FB8EAF" w14:textId="77777777" w:rsidTr="00BB22AE">
        <w:trPr>
          <w:jc w:val="center"/>
        </w:trPr>
        <w:tc>
          <w:tcPr>
            <w:tcW w:w="4888" w:type="dxa"/>
            <w:shd w:val="clear" w:color="auto" w:fill="auto"/>
          </w:tcPr>
          <w:p w14:paraId="30C9E37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C2857F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 does not require participant engagement</w:t>
            </w:r>
          </w:p>
          <w:p w14:paraId="42C3BC1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seeing beyond nature perspective</w:t>
            </w:r>
          </w:p>
          <w:p w14:paraId="6A13363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effective with physical plant and watching for student trends</w:t>
            </w:r>
          </w:p>
          <w:p w14:paraId="7E12B0F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seful for gathering initial data to couple with survey or focus group</w:t>
            </w:r>
          </w:p>
          <w:p w14:paraId="2E1CED2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390" w:type="dxa"/>
            <w:shd w:val="clear" w:color="auto" w:fill="auto"/>
          </w:tcPr>
          <w:p w14:paraId="26C27B6F"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E0626BF"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e.g., protocols, charts, journals)</w:t>
            </w:r>
          </w:p>
          <w:p w14:paraId="1D09239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02A60B4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he type of data it can collect</w:t>
            </w:r>
          </w:p>
          <w:p w14:paraId="370C677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observers</w:t>
            </w:r>
          </w:p>
          <w:p w14:paraId="71E9CF3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information</w:t>
            </w:r>
          </w:p>
          <w:p w14:paraId="31BF6E69" w14:textId="77777777" w:rsidR="00B709EE" w:rsidRPr="00332042" w:rsidRDefault="00B709EE" w:rsidP="002640CD">
            <w:pPr>
              <w:ind w:left="252"/>
              <w:rPr>
                <w:rFonts w:ascii="Calibri" w:hAnsi="Calibri" w:cs="Calibri"/>
                <w:bCs/>
                <w:sz w:val="22"/>
                <w:szCs w:val="22"/>
              </w:rPr>
            </w:pPr>
          </w:p>
        </w:tc>
      </w:tr>
      <w:tr w:rsidR="00B709EE" w:rsidRPr="00332042" w14:paraId="1BB30603" w14:textId="77777777" w:rsidTr="00BB22AE">
        <w:trPr>
          <w:jc w:val="center"/>
        </w:trPr>
        <w:tc>
          <w:tcPr>
            <w:tcW w:w="10278" w:type="dxa"/>
            <w:gridSpan w:val="2"/>
            <w:shd w:val="clear" w:color="auto" w:fill="auto"/>
          </w:tcPr>
          <w:p w14:paraId="289D8F9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3F9965CC"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have a protocol?</w:t>
            </w:r>
          </w:p>
          <w:p w14:paraId="7AE31ED1"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need to train observers?</w:t>
            </w:r>
          </w:p>
          <w:p w14:paraId="762244B7"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What is your timeline?</w:t>
            </w:r>
          </w:p>
        </w:tc>
      </w:tr>
    </w:tbl>
    <w:p w14:paraId="3DFA595D" w14:textId="77777777" w:rsidR="00B709EE" w:rsidRPr="00332042" w:rsidRDefault="00B709EE" w:rsidP="00B709EE">
      <w:pPr>
        <w:rPr>
          <w:rFonts w:ascii="Calibri" w:hAnsi="Calibri" w:cs="Calibri"/>
          <w:b/>
          <w:sz w:val="22"/>
          <w:szCs w:val="22"/>
        </w:rPr>
      </w:pPr>
    </w:p>
    <w:p w14:paraId="48430812" w14:textId="77777777" w:rsidR="00B709EE" w:rsidRDefault="00B709EE" w:rsidP="00B709EE">
      <w:pPr>
        <w:rPr>
          <w:rFonts w:ascii="Calibri" w:hAnsi="Calibri" w:cs="Calibri"/>
          <w:b/>
          <w:sz w:val="22"/>
          <w:szCs w:val="22"/>
        </w:rPr>
      </w:pPr>
    </w:p>
    <w:p w14:paraId="567B1D1E" w14:textId="77777777" w:rsidR="00BB22AE" w:rsidRDefault="00BB22AE" w:rsidP="00B709EE">
      <w:pPr>
        <w:rPr>
          <w:rFonts w:ascii="Calibri" w:hAnsi="Calibri" w:cs="Calibri"/>
          <w:b/>
          <w:sz w:val="22"/>
          <w:szCs w:val="22"/>
        </w:rPr>
      </w:pPr>
    </w:p>
    <w:p w14:paraId="4C18F272" w14:textId="77777777" w:rsidR="00BB22AE" w:rsidRDefault="00BB22AE" w:rsidP="00B709EE">
      <w:pPr>
        <w:rPr>
          <w:rFonts w:ascii="Calibri" w:hAnsi="Calibri" w:cs="Calibri"/>
          <w:b/>
          <w:sz w:val="22"/>
          <w:szCs w:val="22"/>
        </w:rPr>
      </w:pPr>
    </w:p>
    <w:p w14:paraId="5E92395E" w14:textId="77777777" w:rsidR="00BB22AE" w:rsidRDefault="00BB22AE" w:rsidP="00B709EE">
      <w:pPr>
        <w:rPr>
          <w:rFonts w:ascii="Calibri" w:hAnsi="Calibri" w:cs="Calibri"/>
          <w:b/>
          <w:sz w:val="22"/>
          <w:szCs w:val="22"/>
        </w:rPr>
      </w:pPr>
    </w:p>
    <w:p w14:paraId="2FC0CAED" w14:textId="77777777" w:rsidR="00BB22AE" w:rsidRDefault="00BB22AE" w:rsidP="00B709EE">
      <w:pPr>
        <w:rPr>
          <w:rFonts w:ascii="Calibri" w:hAnsi="Calibri" w:cs="Calibri"/>
          <w:b/>
          <w:sz w:val="22"/>
          <w:szCs w:val="22"/>
        </w:rPr>
      </w:pPr>
    </w:p>
    <w:p w14:paraId="2AAFA7B0" w14:textId="77777777" w:rsidR="00BB22AE" w:rsidRDefault="00BB22AE" w:rsidP="00B709EE">
      <w:pPr>
        <w:rPr>
          <w:rFonts w:ascii="Calibri" w:hAnsi="Calibri" w:cs="Calibri"/>
          <w:b/>
          <w:sz w:val="22"/>
          <w:szCs w:val="22"/>
        </w:rPr>
      </w:pPr>
    </w:p>
    <w:p w14:paraId="7419E47D" w14:textId="77777777" w:rsidR="00BB22AE" w:rsidRPr="00332042" w:rsidRDefault="00BB22AE" w:rsidP="00B709EE">
      <w:pPr>
        <w:rPr>
          <w:rFonts w:ascii="Calibri" w:hAnsi="Calibri" w:cs="Calibri"/>
          <w:b/>
          <w:sz w:val="22"/>
          <w:szCs w:val="22"/>
        </w:rPr>
      </w:pPr>
    </w:p>
    <w:p w14:paraId="4E9978B9"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6"/>
        <w:gridCol w:w="5402"/>
      </w:tblGrid>
      <w:tr w:rsidR="00B709EE" w:rsidRPr="00332042" w14:paraId="0C8F87B2" w14:textId="77777777" w:rsidTr="002640CD">
        <w:trPr>
          <w:jc w:val="center"/>
        </w:trPr>
        <w:tc>
          <w:tcPr>
            <w:tcW w:w="10980" w:type="dxa"/>
            <w:gridSpan w:val="2"/>
            <w:shd w:val="solid" w:color="000080" w:fill="FFFFFF"/>
          </w:tcPr>
          <w:p w14:paraId="70B93768"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Document Analysi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332042" w14:paraId="718EB639" w14:textId="77777777" w:rsidTr="002640CD">
        <w:trPr>
          <w:jc w:val="center"/>
        </w:trPr>
        <w:tc>
          <w:tcPr>
            <w:tcW w:w="5191" w:type="dxa"/>
            <w:shd w:val="clear" w:color="auto" w:fill="auto"/>
          </w:tcPr>
          <w:p w14:paraId="7955755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E83042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readily available</w:t>
            </w:r>
          </w:p>
          <w:p w14:paraId="6343816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lready collected or easily collected</w:t>
            </w:r>
          </w:p>
          <w:p w14:paraId="2FC8CE9F"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w costs</w:t>
            </w:r>
          </w:p>
          <w:p w14:paraId="45AB810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 stable data source (they don’t change)</w:t>
            </w:r>
          </w:p>
          <w:p w14:paraId="5F82C1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collected on a quick timeline</w:t>
            </w:r>
          </w:p>
        </w:tc>
        <w:tc>
          <w:tcPr>
            <w:tcW w:w="5789" w:type="dxa"/>
            <w:shd w:val="clear" w:color="auto" w:fill="auto"/>
          </w:tcPr>
          <w:p w14:paraId="3633828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12276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52311AE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context and language specific</w:t>
            </w:r>
          </w:p>
          <w:p w14:paraId="40E0FFD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often disconnected from their creator</w:t>
            </w:r>
          </w:p>
          <w:p w14:paraId="12C35CE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ll documents are written through a lens, need to be aware of lens in order to assess objectivity</w:t>
            </w:r>
          </w:p>
          <w:p w14:paraId="6BCFF18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analysis takes time</w:t>
            </w:r>
          </w:p>
          <w:p w14:paraId="2372435B" w14:textId="77777777" w:rsidR="00B709EE" w:rsidRPr="00332042" w:rsidRDefault="00B709EE" w:rsidP="002640CD">
            <w:pPr>
              <w:ind w:left="252"/>
              <w:rPr>
                <w:rFonts w:ascii="Calibri" w:hAnsi="Calibri" w:cs="Calibri"/>
                <w:bCs/>
                <w:sz w:val="22"/>
                <w:szCs w:val="22"/>
              </w:rPr>
            </w:pPr>
          </w:p>
        </w:tc>
      </w:tr>
      <w:tr w:rsidR="00B709EE" w:rsidRPr="00332042" w14:paraId="68B08547" w14:textId="77777777" w:rsidTr="002640CD">
        <w:trPr>
          <w:jc w:val="center"/>
        </w:trPr>
        <w:tc>
          <w:tcPr>
            <w:tcW w:w="10980" w:type="dxa"/>
            <w:gridSpan w:val="2"/>
            <w:shd w:val="clear" w:color="auto" w:fill="auto"/>
          </w:tcPr>
          <w:p w14:paraId="0AF1A37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317EDE7"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How do you gain access to the documents?</w:t>
            </w:r>
          </w:p>
          <w:p w14:paraId="780EBE89"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Do you know how to set up a coding system?</w:t>
            </w:r>
          </w:p>
        </w:tc>
      </w:tr>
    </w:tbl>
    <w:p w14:paraId="67846E8E" w14:textId="77777777" w:rsidR="00BB22AE" w:rsidRPr="00332042" w:rsidRDefault="00BB22AE" w:rsidP="00B709EE">
      <w:pPr>
        <w:rPr>
          <w:rFonts w:ascii="Calibri" w:hAnsi="Calibri" w:cs="Calibri"/>
          <w:b/>
          <w:sz w:val="22"/>
          <w:szCs w:val="22"/>
        </w:rPr>
      </w:pPr>
    </w:p>
    <w:p w14:paraId="37A21F62" w14:textId="77777777" w:rsidR="00B709EE" w:rsidRDefault="00B709EE" w:rsidP="00B709EE">
      <w:pPr>
        <w:rPr>
          <w:rFonts w:ascii="Calibri" w:hAnsi="Calibri" w:cs="Calibri"/>
          <w:b/>
          <w:sz w:val="22"/>
          <w:szCs w:val="22"/>
        </w:rPr>
      </w:pPr>
    </w:p>
    <w:p w14:paraId="0D1AC5A0" w14:textId="77777777" w:rsidR="00CA2E07" w:rsidRDefault="00CA2E07" w:rsidP="00B709EE">
      <w:pPr>
        <w:rPr>
          <w:rFonts w:ascii="Calibri" w:hAnsi="Calibri" w:cs="Calibri"/>
          <w:b/>
          <w:sz w:val="22"/>
          <w:szCs w:val="22"/>
        </w:rPr>
      </w:pPr>
    </w:p>
    <w:p w14:paraId="700DBD76" w14:textId="77777777" w:rsidR="00CA2E07" w:rsidRDefault="00CA2E07" w:rsidP="00B709EE">
      <w:pPr>
        <w:rPr>
          <w:rFonts w:ascii="Calibri" w:hAnsi="Calibri" w:cs="Calibri"/>
          <w:b/>
          <w:sz w:val="22"/>
          <w:szCs w:val="22"/>
        </w:rPr>
      </w:pPr>
    </w:p>
    <w:p w14:paraId="5A2A50E0" w14:textId="77777777" w:rsidR="00CA2E07" w:rsidRDefault="00CA2E07" w:rsidP="00B709EE">
      <w:pPr>
        <w:rPr>
          <w:rFonts w:ascii="Calibri" w:hAnsi="Calibri" w:cs="Calibri"/>
          <w:b/>
          <w:sz w:val="22"/>
          <w:szCs w:val="22"/>
        </w:rPr>
      </w:pPr>
    </w:p>
    <w:p w14:paraId="246D88B4" w14:textId="77777777" w:rsidR="00CA2E07" w:rsidRDefault="00CA2E07" w:rsidP="00B709EE">
      <w:pPr>
        <w:rPr>
          <w:rFonts w:ascii="Calibri" w:hAnsi="Calibri" w:cs="Calibri"/>
          <w:b/>
          <w:sz w:val="22"/>
          <w:szCs w:val="22"/>
        </w:rPr>
      </w:pPr>
    </w:p>
    <w:p w14:paraId="19222760" w14:textId="77777777" w:rsidR="00CA2E07" w:rsidRDefault="00CA2E07" w:rsidP="00B709EE">
      <w:pPr>
        <w:rPr>
          <w:rFonts w:ascii="Calibri" w:hAnsi="Calibri" w:cs="Calibri"/>
          <w:b/>
          <w:sz w:val="22"/>
          <w:szCs w:val="22"/>
        </w:rPr>
      </w:pPr>
    </w:p>
    <w:p w14:paraId="4E4D5A60" w14:textId="77777777" w:rsidR="00CA2E07" w:rsidRDefault="00CA2E07"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8"/>
        <w:gridCol w:w="5420"/>
      </w:tblGrid>
      <w:tr w:rsidR="00B709EE" w:rsidRPr="00332042" w14:paraId="41B60EE8" w14:textId="77777777" w:rsidTr="00BB22AE">
        <w:trPr>
          <w:jc w:val="center"/>
        </w:trPr>
        <w:tc>
          <w:tcPr>
            <w:tcW w:w="10278" w:type="dxa"/>
            <w:gridSpan w:val="2"/>
            <w:shd w:val="solid" w:color="000080" w:fill="FFFFFF"/>
          </w:tcPr>
          <w:p w14:paraId="09C7668E"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ne-Minute Assessment</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Very short assessments of what a participant is “taking away” from their experience. Should be targeted at a specific learning or program outcome.</w:t>
            </w:r>
          </w:p>
        </w:tc>
      </w:tr>
      <w:tr w:rsidR="00B709EE" w:rsidRPr="00332042" w14:paraId="4E317BC2" w14:textId="77777777" w:rsidTr="00BB22AE">
        <w:trPr>
          <w:jc w:val="center"/>
        </w:trPr>
        <w:tc>
          <w:tcPr>
            <w:tcW w:w="4858" w:type="dxa"/>
            <w:shd w:val="clear" w:color="auto" w:fill="auto"/>
          </w:tcPr>
          <w:p w14:paraId="0066B267"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7ED6BDE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a quick summary of take away from student perspective</w:t>
            </w:r>
          </w:p>
          <w:p w14:paraId="0F4058B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Quickly identifies areas of weakness and strengths for formative assessment</w:t>
            </w:r>
          </w:p>
          <w:p w14:paraId="3298D1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track changes over time (short-term)</w:t>
            </w:r>
          </w:p>
          <w:p w14:paraId="2BBA62B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n-verbal (provides classroom feedback from all students)</w:t>
            </w:r>
          </w:p>
          <w:p w14:paraId="2868E1D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tures student voice</w:t>
            </w:r>
          </w:p>
          <w:p w14:paraId="5AADB2A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hort time commitment                                                                                                           </w:t>
            </w:r>
          </w:p>
          <w:p w14:paraId="54AB829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mmediate feedback</w:t>
            </w:r>
          </w:p>
        </w:tc>
        <w:tc>
          <w:tcPr>
            <w:tcW w:w="5420" w:type="dxa"/>
            <w:shd w:val="clear" w:color="auto" w:fill="auto"/>
          </w:tcPr>
          <w:p w14:paraId="52BCBC9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D9C6E8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w:t>
            </w:r>
          </w:p>
          <w:p w14:paraId="65494AA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hort (so you may lose specifics)</w:t>
            </w:r>
          </w:p>
          <w:p w14:paraId="47C183B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ometimes hard to interpret</w:t>
            </w:r>
          </w:p>
          <w:p w14:paraId="65E6F34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very specific prompts in order to get “good” data</w:t>
            </w:r>
          </w:p>
          <w:p w14:paraId="680F9E9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Plan logistics ahead of time and leave time during program/course</w:t>
            </w:r>
          </w:p>
          <w:p w14:paraId="3A430E3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ay need to be collected over time</w:t>
            </w:r>
          </w:p>
          <w:p w14:paraId="3985699D" w14:textId="77777777" w:rsidR="00B709EE" w:rsidRPr="00332042" w:rsidRDefault="00B709EE" w:rsidP="002640CD">
            <w:pPr>
              <w:ind w:left="252"/>
              <w:rPr>
                <w:rFonts w:ascii="Calibri" w:hAnsi="Calibri" w:cs="Calibri"/>
                <w:bCs/>
                <w:sz w:val="22"/>
                <w:szCs w:val="22"/>
              </w:rPr>
            </w:pPr>
          </w:p>
        </w:tc>
      </w:tr>
      <w:tr w:rsidR="00B709EE" w:rsidRPr="00332042" w14:paraId="4FD81D02" w14:textId="77777777" w:rsidTr="00BB22AE">
        <w:trPr>
          <w:jc w:val="center"/>
        </w:trPr>
        <w:tc>
          <w:tcPr>
            <w:tcW w:w="10278" w:type="dxa"/>
            <w:gridSpan w:val="2"/>
            <w:shd w:val="clear" w:color="auto" w:fill="auto"/>
          </w:tcPr>
          <w:p w14:paraId="5B65A5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58B3282"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trong prompt?</w:t>
            </w:r>
          </w:p>
          <w:p w14:paraId="281D8D9A"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Have you reserved time to collect data?</w:t>
            </w:r>
          </w:p>
          <w:p w14:paraId="10CE27C3"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ystem for collecting data in a non-rushed manner?</w:t>
            </w:r>
          </w:p>
        </w:tc>
      </w:tr>
    </w:tbl>
    <w:p w14:paraId="30DDC645" w14:textId="77777777" w:rsidR="00B709EE" w:rsidRPr="00332042" w:rsidRDefault="00B709EE" w:rsidP="00B709EE">
      <w:pPr>
        <w:rPr>
          <w:rFonts w:ascii="Calibri" w:hAnsi="Calibri" w:cs="Calibri"/>
          <w:b/>
          <w:sz w:val="22"/>
          <w:szCs w:val="22"/>
        </w:rPr>
      </w:pPr>
    </w:p>
    <w:p w14:paraId="470C1829" w14:textId="77777777" w:rsidR="00B709EE" w:rsidRPr="00332042" w:rsidRDefault="00B709EE" w:rsidP="00B709EE">
      <w:pPr>
        <w:rPr>
          <w:rFonts w:ascii="Calibri" w:hAnsi="Calibri" w:cs="Calibri"/>
          <w:b/>
          <w:sz w:val="22"/>
          <w:szCs w:val="22"/>
        </w:rPr>
      </w:pPr>
    </w:p>
    <w:p w14:paraId="3607C798" w14:textId="77777777" w:rsidR="00B709EE" w:rsidRPr="00332042" w:rsidRDefault="00B709EE" w:rsidP="00B709EE">
      <w:pPr>
        <w:rPr>
          <w:rFonts w:ascii="Calibri" w:hAnsi="Calibri" w:cs="Calibri"/>
          <w:b/>
          <w:sz w:val="22"/>
          <w:szCs w:val="22"/>
        </w:rPr>
      </w:pPr>
    </w:p>
    <w:p w14:paraId="3E1D2AE5" w14:textId="77777777" w:rsidR="00B709EE" w:rsidRDefault="00B709EE" w:rsidP="00B709EE">
      <w:pPr>
        <w:rPr>
          <w:rFonts w:ascii="Calibri" w:hAnsi="Calibri" w:cs="Calibri"/>
          <w:b/>
          <w:sz w:val="22"/>
          <w:szCs w:val="22"/>
        </w:rPr>
      </w:pPr>
    </w:p>
    <w:p w14:paraId="57B34049" w14:textId="77777777" w:rsidR="00BB22AE" w:rsidRDefault="00BB22AE" w:rsidP="00B709EE">
      <w:pPr>
        <w:rPr>
          <w:rFonts w:ascii="Calibri" w:hAnsi="Calibri" w:cs="Calibri"/>
          <w:b/>
          <w:sz w:val="22"/>
          <w:szCs w:val="22"/>
        </w:rPr>
      </w:pPr>
    </w:p>
    <w:p w14:paraId="12B6051E" w14:textId="77777777" w:rsidR="00BB22AE" w:rsidRDefault="00BB22AE" w:rsidP="00B709EE">
      <w:pPr>
        <w:rPr>
          <w:rFonts w:ascii="Calibri" w:hAnsi="Calibri" w:cs="Calibri"/>
          <w:b/>
          <w:sz w:val="22"/>
          <w:szCs w:val="22"/>
        </w:rPr>
      </w:pPr>
    </w:p>
    <w:p w14:paraId="6BEF0625" w14:textId="77777777" w:rsidR="00BB22AE" w:rsidRPr="00332042" w:rsidRDefault="00BB22AE" w:rsidP="00B709EE">
      <w:pPr>
        <w:rPr>
          <w:rFonts w:ascii="Calibri" w:hAnsi="Calibri" w:cs="Calibri"/>
          <w:b/>
          <w:sz w:val="22"/>
          <w:szCs w:val="22"/>
        </w:rPr>
      </w:pPr>
    </w:p>
    <w:p w14:paraId="00036C36"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1"/>
        <w:gridCol w:w="5427"/>
      </w:tblGrid>
      <w:tr w:rsidR="00B709EE" w:rsidRPr="00332042" w14:paraId="23F5835C" w14:textId="77777777" w:rsidTr="002640CD">
        <w:trPr>
          <w:jc w:val="center"/>
        </w:trPr>
        <w:tc>
          <w:tcPr>
            <w:tcW w:w="10980" w:type="dxa"/>
            <w:gridSpan w:val="2"/>
            <w:shd w:val="solid" w:color="000080" w:fill="FFFFFF"/>
          </w:tcPr>
          <w:p w14:paraId="1E5AFF0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Visual Method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Captures images as a main form of data collection, usually also includes captions or a journal to accompany images.  Most often used for photo journals, video projects, and visual art projects.</w:t>
            </w:r>
          </w:p>
        </w:tc>
      </w:tr>
      <w:tr w:rsidR="00B709EE" w:rsidRPr="00332042" w14:paraId="5D2F78D8" w14:textId="77777777" w:rsidTr="002640CD">
        <w:trPr>
          <w:jc w:val="center"/>
        </w:trPr>
        <w:tc>
          <w:tcPr>
            <w:tcW w:w="5191" w:type="dxa"/>
            <w:shd w:val="clear" w:color="auto" w:fill="auto"/>
          </w:tcPr>
          <w:p w14:paraId="1CBD385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227A15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6564364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isual aspect allows for depth in sharing results</w:t>
            </w:r>
          </w:p>
          <w:p w14:paraId="5082B9B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igh levels of student investment</w:t>
            </w:r>
          </w:p>
          <w:p w14:paraId="421C608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use images captured for multiple uses</w:t>
            </w:r>
          </w:p>
          <w:p w14:paraId="55AFDED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tc>
        <w:tc>
          <w:tcPr>
            <w:tcW w:w="5789" w:type="dxa"/>
            <w:shd w:val="clear" w:color="auto" w:fill="auto"/>
          </w:tcPr>
          <w:p w14:paraId="570539C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87107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threats to alterations of images (especially with technology)</w:t>
            </w:r>
          </w:p>
          <w:p w14:paraId="1E8F786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Usually smaller number of perspectives</w:t>
            </w:r>
          </w:p>
          <w:p w14:paraId="010AD2E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ime for implementation and follow-through</w:t>
            </w:r>
          </w:p>
          <w:p w14:paraId="17488B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551BB8B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images</w:t>
            </w:r>
          </w:p>
          <w:p w14:paraId="23891676" w14:textId="77777777" w:rsidR="00B709EE" w:rsidRPr="00332042" w:rsidRDefault="00B709EE" w:rsidP="002640CD">
            <w:pPr>
              <w:ind w:left="252"/>
              <w:rPr>
                <w:rFonts w:ascii="Calibri" w:hAnsi="Calibri" w:cs="Calibri"/>
                <w:bCs/>
                <w:sz w:val="22"/>
                <w:szCs w:val="22"/>
              </w:rPr>
            </w:pPr>
          </w:p>
        </w:tc>
      </w:tr>
      <w:tr w:rsidR="00B709EE" w:rsidRPr="00332042" w14:paraId="6D968066" w14:textId="77777777" w:rsidTr="002640CD">
        <w:trPr>
          <w:jc w:val="center"/>
        </w:trPr>
        <w:tc>
          <w:tcPr>
            <w:tcW w:w="10980" w:type="dxa"/>
            <w:gridSpan w:val="2"/>
            <w:shd w:val="clear" w:color="auto" w:fill="auto"/>
          </w:tcPr>
          <w:p w14:paraId="013BD75B"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FC16C3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ow will your participants capture images (resources)?</w:t>
            </w:r>
          </w:p>
          <w:p w14:paraId="6A614F9F"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What prompt will you use to make sure participants have a clear direction?</w:t>
            </w:r>
          </w:p>
          <w:p w14:paraId="323883D1"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Do you have time to gather and process information in your timeline?</w:t>
            </w:r>
          </w:p>
          <w:p w14:paraId="3D25C8D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ave you accounted for time for member checking?</w:t>
            </w:r>
          </w:p>
        </w:tc>
      </w:tr>
    </w:tbl>
    <w:p w14:paraId="41C8ADE9" w14:textId="77777777" w:rsidR="00B709EE" w:rsidRPr="00332042" w:rsidRDefault="00B709EE" w:rsidP="00B709EE">
      <w:pPr>
        <w:rPr>
          <w:rFonts w:ascii="Calibri" w:hAnsi="Calibri" w:cs="Calibri"/>
          <w:b/>
          <w:sz w:val="22"/>
          <w:szCs w:val="22"/>
        </w:rPr>
      </w:pPr>
    </w:p>
    <w:p w14:paraId="1E7933AA" w14:textId="77777777" w:rsidR="00B709EE" w:rsidRPr="00332042" w:rsidRDefault="00B709EE" w:rsidP="00B709EE">
      <w:pPr>
        <w:rPr>
          <w:rFonts w:ascii="Calibri" w:hAnsi="Calibri" w:cs="Calibri"/>
          <w:b/>
          <w:sz w:val="22"/>
          <w:szCs w:val="22"/>
        </w:rPr>
      </w:pPr>
    </w:p>
    <w:p w14:paraId="185DE8DE" w14:textId="77777777" w:rsidR="00B709EE" w:rsidRDefault="00B709EE" w:rsidP="00B709EE">
      <w:pPr>
        <w:rPr>
          <w:rFonts w:ascii="Calibri" w:hAnsi="Calibri" w:cs="Calibri"/>
          <w:b/>
          <w:sz w:val="22"/>
          <w:szCs w:val="22"/>
        </w:rPr>
      </w:pPr>
    </w:p>
    <w:p w14:paraId="757090B1" w14:textId="77777777" w:rsidR="00BB22AE" w:rsidRDefault="00BB22AE" w:rsidP="00B709EE">
      <w:pPr>
        <w:rPr>
          <w:rFonts w:ascii="Calibri" w:hAnsi="Calibri" w:cs="Calibri"/>
          <w:b/>
          <w:sz w:val="22"/>
          <w:szCs w:val="22"/>
        </w:rPr>
      </w:pPr>
    </w:p>
    <w:p w14:paraId="7A6BD992" w14:textId="77777777" w:rsidR="00BB22AE" w:rsidRDefault="00BB22AE" w:rsidP="00B709EE">
      <w:pPr>
        <w:rPr>
          <w:rFonts w:ascii="Calibri" w:hAnsi="Calibri" w:cs="Calibri"/>
          <w:b/>
          <w:sz w:val="22"/>
          <w:szCs w:val="22"/>
        </w:rPr>
      </w:pPr>
    </w:p>
    <w:p w14:paraId="1686BF3C" w14:textId="77777777" w:rsidR="00BB22AE" w:rsidRDefault="00BB22AE" w:rsidP="00B709EE">
      <w:pPr>
        <w:rPr>
          <w:rFonts w:ascii="Calibri" w:hAnsi="Calibri" w:cs="Calibri"/>
          <w:b/>
          <w:sz w:val="22"/>
          <w:szCs w:val="22"/>
        </w:rPr>
      </w:pPr>
    </w:p>
    <w:p w14:paraId="4A632AC0" w14:textId="77777777" w:rsidR="00BB22AE" w:rsidRDefault="00BB22AE" w:rsidP="00B709EE">
      <w:pPr>
        <w:rPr>
          <w:rFonts w:ascii="Calibri" w:hAnsi="Calibri" w:cs="Calibri"/>
          <w:b/>
          <w:sz w:val="22"/>
          <w:szCs w:val="22"/>
        </w:rPr>
      </w:pPr>
    </w:p>
    <w:p w14:paraId="205F90E3" w14:textId="77777777" w:rsidR="00BB22AE" w:rsidRDefault="00BB22AE" w:rsidP="00B709EE">
      <w:pPr>
        <w:rPr>
          <w:rFonts w:ascii="Calibri" w:hAnsi="Calibri" w:cs="Calibri"/>
          <w:b/>
          <w:sz w:val="22"/>
          <w:szCs w:val="22"/>
        </w:rPr>
      </w:pPr>
    </w:p>
    <w:p w14:paraId="0D462983" w14:textId="77777777" w:rsidR="00BB22AE" w:rsidRPr="00332042" w:rsidRDefault="00BB22A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7"/>
        <w:gridCol w:w="5411"/>
      </w:tblGrid>
      <w:tr w:rsidR="00B709EE" w:rsidRPr="00332042" w14:paraId="5CA05166" w14:textId="77777777" w:rsidTr="002640CD">
        <w:trPr>
          <w:jc w:val="center"/>
        </w:trPr>
        <w:tc>
          <w:tcPr>
            <w:tcW w:w="10980" w:type="dxa"/>
            <w:gridSpan w:val="2"/>
            <w:shd w:val="solid" w:color="000080" w:fill="FFFFFF"/>
          </w:tcPr>
          <w:p w14:paraId="65BB4704"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Case Study</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descriptive research, the case study looks intensely at an individual, culture, organization or event/incident.</w:t>
            </w:r>
          </w:p>
        </w:tc>
      </w:tr>
      <w:tr w:rsidR="00B709EE" w:rsidRPr="00332042" w14:paraId="4A9D068A" w14:textId="77777777" w:rsidTr="002640CD">
        <w:trPr>
          <w:jc w:val="center"/>
        </w:trPr>
        <w:tc>
          <w:tcPr>
            <w:tcW w:w="5191" w:type="dxa"/>
            <w:shd w:val="clear" w:color="auto" w:fill="auto"/>
          </w:tcPr>
          <w:p w14:paraId="0D5F93F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6BB4EE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7ACDEE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ple perspectives are gathered</w:t>
            </w:r>
          </w:p>
          <w:p w14:paraId="494DDE0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Tells a story</w:t>
            </w:r>
          </w:p>
          <w:p w14:paraId="4B4B59B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p w14:paraId="24BE34B3"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2FF881B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6B95C07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significant time to gather information and analyze</w:t>
            </w:r>
          </w:p>
          <w:p w14:paraId="6B04A34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ore perspectives = more time</w:t>
            </w:r>
          </w:p>
          <w:p w14:paraId="2BF8370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arrow purpose as far as sharing data afterward</w:t>
            </w:r>
          </w:p>
          <w:p w14:paraId="6C64D55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7359993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data</w:t>
            </w:r>
          </w:p>
          <w:p w14:paraId="4F56A8F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t meant to be generalizable but can be transferrable</w:t>
            </w:r>
          </w:p>
        </w:tc>
      </w:tr>
      <w:tr w:rsidR="00B709EE" w:rsidRPr="00332042" w14:paraId="18305778" w14:textId="77777777" w:rsidTr="002640CD">
        <w:trPr>
          <w:jc w:val="center"/>
        </w:trPr>
        <w:tc>
          <w:tcPr>
            <w:tcW w:w="10980" w:type="dxa"/>
            <w:gridSpan w:val="2"/>
            <w:shd w:val="clear" w:color="auto" w:fill="auto"/>
          </w:tcPr>
          <w:p w14:paraId="0510AAD0"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B759665"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ow will you capture data?</w:t>
            </w:r>
          </w:p>
          <w:p w14:paraId="1917A0AC"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a clear understanding what you are profiling and why?</w:t>
            </w:r>
          </w:p>
          <w:p w14:paraId="3A7BA340"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time to gather and process information?</w:t>
            </w:r>
          </w:p>
          <w:p w14:paraId="3432B401"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ave you allocated time for member checking?</w:t>
            </w:r>
          </w:p>
        </w:tc>
      </w:tr>
    </w:tbl>
    <w:p w14:paraId="1198468D" w14:textId="77777777" w:rsidR="00B709EE" w:rsidRDefault="00B709EE" w:rsidP="00B709EE">
      <w:pPr>
        <w:rPr>
          <w:rFonts w:ascii="Calibri" w:hAnsi="Calibri" w:cs="Calibri"/>
          <w:b/>
          <w:sz w:val="22"/>
          <w:szCs w:val="22"/>
        </w:rPr>
      </w:pPr>
    </w:p>
    <w:p w14:paraId="4BCBA6C3" w14:textId="77777777" w:rsidR="00BB22AE" w:rsidRDefault="00BB22AE" w:rsidP="00B709EE">
      <w:pPr>
        <w:rPr>
          <w:rFonts w:ascii="Calibri" w:hAnsi="Calibri" w:cs="Calibri"/>
          <w:b/>
          <w:sz w:val="22"/>
          <w:szCs w:val="22"/>
        </w:rPr>
      </w:pPr>
    </w:p>
    <w:p w14:paraId="5EC96147" w14:textId="77777777" w:rsidR="00BB22AE" w:rsidRDefault="00BB22AE" w:rsidP="00B709EE">
      <w:pPr>
        <w:rPr>
          <w:rFonts w:ascii="Calibri" w:hAnsi="Calibri" w:cs="Calibri"/>
          <w:b/>
          <w:sz w:val="22"/>
          <w:szCs w:val="22"/>
        </w:rPr>
      </w:pPr>
    </w:p>
    <w:p w14:paraId="6EA5C3D8" w14:textId="77777777" w:rsidR="00BB22AE" w:rsidRDefault="00BB22AE" w:rsidP="00B709EE">
      <w:pPr>
        <w:rPr>
          <w:rFonts w:ascii="Calibri" w:hAnsi="Calibri" w:cs="Calibri"/>
          <w:b/>
          <w:sz w:val="22"/>
          <w:szCs w:val="22"/>
        </w:rPr>
      </w:pPr>
    </w:p>
    <w:p w14:paraId="68573A9D" w14:textId="77777777" w:rsidR="00BB22AE" w:rsidRPr="00332042" w:rsidRDefault="00BB22AE" w:rsidP="00B709EE">
      <w:pPr>
        <w:rPr>
          <w:rFonts w:ascii="Calibri" w:hAnsi="Calibri" w:cs="Calibri"/>
          <w:b/>
          <w:sz w:val="22"/>
          <w:szCs w:val="22"/>
        </w:rPr>
      </w:pPr>
    </w:p>
    <w:p w14:paraId="1D365704"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2"/>
        <w:gridCol w:w="5406"/>
      </w:tblGrid>
      <w:tr w:rsidR="00B709EE" w:rsidRPr="00332042" w14:paraId="5EFBC997" w14:textId="77777777" w:rsidTr="002640CD">
        <w:trPr>
          <w:jc w:val="center"/>
        </w:trPr>
        <w:tc>
          <w:tcPr>
            <w:tcW w:w="10980" w:type="dxa"/>
            <w:gridSpan w:val="2"/>
            <w:shd w:val="solid" w:color="000080" w:fill="FFFFFF"/>
          </w:tcPr>
          <w:p w14:paraId="48B4E68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Key Performance Indicator</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Helps an organization define and measure progress toward organizational goals. Usually broad-picture, quick snapshots of information.</w:t>
            </w:r>
          </w:p>
        </w:tc>
      </w:tr>
      <w:tr w:rsidR="00B709EE" w:rsidRPr="00332042" w14:paraId="309D598F" w14:textId="77777777" w:rsidTr="002640CD">
        <w:trPr>
          <w:jc w:val="center"/>
        </w:trPr>
        <w:tc>
          <w:tcPr>
            <w:tcW w:w="5191" w:type="dxa"/>
            <w:shd w:val="clear" w:color="auto" w:fill="auto"/>
          </w:tcPr>
          <w:p w14:paraId="7C7180D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967BF6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nformation on direction of organization</w:t>
            </w:r>
          </w:p>
          <w:p w14:paraId="0C266E1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dentifies trends</w:t>
            </w:r>
          </w:p>
          <w:p w14:paraId="39595CF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es on “key” measures</w:t>
            </w:r>
          </w:p>
          <w:p w14:paraId="3451357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oncise in communicating (especially “upward”)</w:t>
            </w:r>
          </w:p>
          <w:p w14:paraId="2A7C209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already available</w:t>
            </w:r>
          </w:p>
          <w:p w14:paraId="76FB3A50"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1EF8F9C3"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50927A7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termining measures</w:t>
            </w:r>
          </w:p>
          <w:p w14:paraId="1E7206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ciding how to collect information</w:t>
            </w:r>
          </w:p>
          <w:p w14:paraId="1775BD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 of context</w:t>
            </w:r>
          </w:p>
          <w:p w14:paraId="1AFCAE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Identifies trends but often lacks ability to be attached to specific programs, courses, or services</w:t>
            </w:r>
          </w:p>
          <w:p w14:paraId="6AB804CF" w14:textId="77777777" w:rsidR="00B709EE" w:rsidRPr="00332042" w:rsidRDefault="00B709EE" w:rsidP="002640CD">
            <w:pPr>
              <w:ind w:left="252"/>
              <w:rPr>
                <w:rFonts w:ascii="Calibri" w:hAnsi="Calibri" w:cs="Calibri"/>
                <w:bCs/>
                <w:sz w:val="22"/>
                <w:szCs w:val="22"/>
              </w:rPr>
            </w:pPr>
          </w:p>
        </w:tc>
      </w:tr>
      <w:tr w:rsidR="00B709EE" w:rsidRPr="00332042" w14:paraId="341750F7" w14:textId="77777777" w:rsidTr="002640CD">
        <w:trPr>
          <w:jc w:val="center"/>
        </w:trPr>
        <w:tc>
          <w:tcPr>
            <w:tcW w:w="10980" w:type="dxa"/>
            <w:gridSpan w:val="2"/>
            <w:shd w:val="clear" w:color="auto" w:fill="auto"/>
          </w:tcPr>
          <w:p w14:paraId="1F818D0E"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480D1E37"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How will you capture data?</w:t>
            </w:r>
          </w:p>
          <w:p w14:paraId="3A4CEC70"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Do you have a clear understanding of your measures and how they are linked with goals?</w:t>
            </w:r>
          </w:p>
        </w:tc>
      </w:tr>
    </w:tbl>
    <w:p w14:paraId="7D89EA1F" w14:textId="77777777" w:rsidR="00B709EE" w:rsidRDefault="00B709EE" w:rsidP="00B709EE">
      <w:pPr>
        <w:rPr>
          <w:rFonts w:ascii="Calibri" w:hAnsi="Calibri" w:cs="Calibri"/>
          <w:b/>
          <w:sz w:val="22"/>
          <w:szCs w:val="22"/>
        </w:rPr>
      </w:pPr>
    </w:p>
    <w:p w14:paraId="596BEC4D" w14:textId="77777777" w:rsidR="00BB22AE" w:rsidRDefault="00BB22AE" w:rsidP="00B709EE">
      <w:pPr>
        <w:rPr>
          <w:rFonts w:ascii="Calibri" w:hAnsi="Calibri" w:cs="Calibri"/>
          <w:b/>
          <w:sz w:val="22"/>
          <w:szCs w:val="22"/>
        </w:rPr>
      </w:pPr>
    </w:p>
    <w:p w14:paraId="1C553D09" w14:textId="77777777" w:rsidR="00BB22AE" w:rsidRDefault="00BB22AE" w:rsidP="00B709EE">
      <w:pPr>
        <w:rPr>
          <w:rFonts w:ascii="Calibri" w:hAnsi="Calibri" w:cs="Calibri"/>
          <w:b/>
          <w:sz w:val="22"/>
          <w:szCs w:val="22"/>
        </w:rPr>
      </w:pPr>
    </w:p>
    <w:p w14:paraId="0D134DCD" w14:textId="77777777" w:rsidR="00BB22AE" w:rsidRDefault="00BB22AE" w:rsidP="00B709EE">
      <w:pPr>
        <w:rPr>
          <w:rFonts w:ascii="Calibri" w:hAnsi="Calibri" w:cs="Calibri"/>
          <w:b/>
          <w:sz w:val="22"/>
          <w:szCs w:val="22"/>
        </w:rPr>
      </w:pPr>
    </w:p>
    <w:p w14:paraId="389C688C" w14:textId="77777777" w:rsidR="00BB22AE" w:rsidRDefault="00BB22AE" w:rsidP="00B709EE">
      <w:pPr>
        <w:rPr>
          <w:rFonts w:ascii="Calibri" w:hAnsi="Calibri" w:cs="Calibri"/>
          <w:b/>
          <w:sz w:val="22"/>
          <w:szCs w:val="22"/>
        </w:rPr>
      </w:pPr>
    </w:p>
    <w:p w14:paraId="636389BD" w14:textId="77777777" w:rsidR="00BB22AE" w:rsidRDefault="00BB22AE" w:rsidP="00B709EE">
      <w:pPr>
        <w:rPr>
          <w:rFonts w:ascii="Calibri" w:hAnsi="Calibri" w:cs="Calibri"/>
          <w:b/>
          <w:sz w:val="22"/>
          <w:szCs w:val="22"/>
        </w:rPr>
      </w:pPr>
    </w:p>
    <w:p w14:paraId="33C363D8" w14:textId="77777777" w:rsidR="00BB22AE" w:rsidRDefault="00BB22AE" w:rsidP="00B709EE">
      <w:pPr>
        <w:rPr>
          <w:rFonts w:ascii="Calibri" w:hAnsi="Calibri" w:cs="Calibri"/>
          <w:b/>
          <w:sz w:val="22"/>
          <w:szCs w:val="22"/>
        </w:rPr>
      </w:pPr>
    </w:p>
    <w:p w14:paraId="69DA1588" w14:textId="77777777" w:rsidR="00BB22AE" w:rsidRDefault="00BB22AE" w:rsidP="00B709EE">
      <w:pPr>
        <w:rPr>
          <w:rFonts w:ascii="Calibri" w:hAnsi="Calibri" w:cs="Calibri"/>
          <w:b/>
          <w:sz w:val="22"/>
          <w:szCs w:val="22"/>
        </w:rPr>
      </w:pPr>
    </w:p>
    <w:p w14:paraId="7CA8116A" w14:textId="77777777" w:rsidR="00BB22AE" w:rsidRPr="00332042" w:rsidRDefault="00BB22AE" w:rsidP="00B709EE">
      <w:pPr>
        <w:rPr>
          <w:rFonts w:ascii="Calibri" w:hAnsi="Calibri" w:cs="Calibri"/>
          <w:b/>
          <w:sz w:val="22"/>
          <w:szCs w:val="22"/>
        </w:rPr>
      </w:pPr>
    </w:p>
    <w:p w14:paraId="2EE791A9" w14:textId="77777777" w:rsidR="00B709EE" w:rsidRPr="00332042" w:rsidRDefault="00B709EE" w:rsidP="00B709EE">
      <w:pPr>
        <w:rPr>
          <w:rFonts w:ascii="Calibri" w:hAnsi="Calibri" w:cs="Calibri"/>
          <w:b/>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B709EE" w:rsidRPr="00332042" w14:paraId="1B188621" w14:textId="77777777" w:rsidTr="002640CD">
        <w:tc>
          <w:tcPr>
            <w:tcW w:w="10656"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332042" w:rsidRDefault="00B709EE" w:rsidP="002640CD">
            <w:pPr>
              <w:ind w:left="360"/>
              <w:jc w:val="center"/>
              <w:rPr>
                <w:rFonts w:ascii="Calibri" w:eastAsia="Calibri" w:hAnsi="Calibri" w:cs="Calibri"/>
                <w:b/>
                <w:bCs/>
                <w:color w:val="FFFFFF"/>
                <w:sz w:val="22"/>
                <w:szCs w:val="22"/>
              </w:rPr>
            </w:pPr>
            <w:r w:rsidRPr="00332042">
              <w:rPr>
                <w:rFonts w:ascii="Calibri" w:eastAsia="Calibri" w:hAnsi="Calibri" w:cs="Calibri"/>
                <w:b/>
                <w:bCs/>
                <w:color w:val="FFFFFF"/>
                <w:sz w:val="22"/>
                <w:szCs w:val="22"/>
              </w:rPr>
              <w:t>Additional Tips for Choosing Methods:</w:t>
            </w:r>
          </w:p>
        </w:tc>
      </w:tr>
      <w:tr w:rsidR="00B709EE" w:rsidRPr="00332042" w14:paraId="69601778" w14:textId="77777777" w:rsidTr="002640CD">
        <w:tc>
          <w:tcPr>
            <w:tcW w:w="10656" w:type="dxa"/>
            <w:shd w:val="clear" w:color="auto" w:fill="D3DFEE"/>
          </w:tcPr>
          <w:p w14:paraId="16DE4DEC"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Build up your assessment toolbox by getting experience with different methods and knowing when it is appropriate to use them.</w:t>
            </w:r>
          </w:p>
        </w:tc>
      </w:tr>
      <w:tr w:rsidR="00B709EE" w:rsidRPr="00332042" w14:paraId="64BFA5EB" w14:textId="77777777" w:rsidTr="002640CD">
        <w:tc>
          <w:tcPr>
            <w:tcW w:w="10656" w:type="dxa"/>
            <w:shd w:val="clear" w:color="auto" w:fill="auto"/>
          </w:tcPr>
          <w:p w14:paraId="26715466"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t simple!  Assessment is “good enough” research choose a method that is manageable so you can complete the project.</w:t>
            </w:r>
          </w:p>
        </w:tc>
      </w:tr>
      <w:tr w:rsidR="00B709EE" w:rsidRPr="00332042" w14:paraId="52CD4718" w14:textId="77777777" w:rsidTr="002640CD">
        <w:tc>
          <w:tcPr>
            <w:tcW w:w="10656" w:type="dxa"/>
            <w:shd w:val="clear" w:color="auto" w:fill="auto"/>
          </w:tcPr>
          <w:p w14:paraId="274D128C"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332042" w14:paraId="6DE6C2DB" w14:textId="77777777" w:rsidTr="002640CD">
        <w:tc>
          <w:tcPr>
            <w:tcW w:w="10656" w:type="dxa"/>
            <w:shd w:val="clear" w:color="auto" w:fill="D3DFEE"/>
          </w:tcPr>
          <w:p w14:paraId="282D5370"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Start off small to get experience; don’t try to complete a “dissertation” sized project the first time around.</w:t>
            </w:r>
          </w:p>
        </w:tc>
      </w:tr>
      <w:tr w:rsidR="00B709EE" w:rsidRPr="00332042" w14:paraId="2B0FA2AD" w14:textId="77777777" w:rsidTr="002640CD">
        <w:tc>
          <w:tcPr>
            <w:tcW w:w="10656" w:type="dxa"/>
            <w:shd w:val="clear" w:color="auto" w:fill="auto"/>
          </w:tcPr>
          <w:p w14:paraId="48CE3D39" w14:textId="5627D60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 xml:space="preserve">Get feedback from colleagues, peers and your </w:t>
            </w:r>
            <w:r w:rsidR="007E45EC">
              <w:rPr>
                <w:rFonts w:ascii="Calibri" w:eastAsia="Calibri" w:hAnsi="Calibri" w:cs="Calibri"/>
                <w:bCs/>
                <w:sz w:val="22"/>
                <w:szCs w:val="22"/>
              </w:rPr>
              <w:t>Campus Labs Baseline</w:t>
            </w:r>
            <w:r w:rsidRPr="00332042">
              <w:rPr>
                <w:rFonts w:ascii="Calibri" w:eastAsia="Calibri" w:hAnsi="Calibri" w:cs="Calibri"/>
                <w:bCs/>
                <w:sz w:val="22"/>
                <w:szCs w:val="22"/>
              </w:rPr>
              <w:t xml:space="preserve"> consultant.  A new set of eyes on your methods may reveal an important piece that you have not seen.</w:t>
            </w:r>
          </w:p>
        </w:tc>
      </w:tr>
      <w:tr w:rsidR="00B709EE" w:rsidRPr="00332042" w14:paraId="718FB0F6" w14:textId="77777777" w:rsidTr="002640CD">
        <w:tc>
          <w:tcPr>
            <w:tcW w:w="10656" w:type="dxa"/>
            <w:shd w:val="clear" w:color="auto" w:fill="D3DFEE"/>
          </w:tcPr>
          <w:p w14:paraId="11E0A11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Read the literature and attend conferences through a new lens; look for ideas on how others conduct assessment and how you may also use the same methods.</w:t>
            </w:r>
          </w:p>
        </w:tc>
      </w:tr>
      <w:tr w:rsidR="00B709EE" w:rsidRPr="00332042" w14:paraId="6EA77033" w14:textId="77777777" w:rsidTr="002640CD">
        <w:tc>
          <w:tcPr>
            <w:tcW w:w="10656" w:type="dxa"/>
            <w:shd w:val="clear" w:color="auto" w:fill="auto"/>
          </w:tcPr>
          <w:p w14:paraId="3084B884"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Ask if the data already exists somewhere else before choosing a different method that will use valuable resources.</w:t>
            </w:r>
          </w:p>
        </w:tc>
      </w:tr>
      <w:tr w:rsidR="00B709EE" w:rsidRPr="00332042" w14:paraId="0E7E1A69" w14:textId="77777777" w:rsidTr="002640CD">
        <w:tc>
          <w:tcPr>
            <w:tcW w:w="10656" w:type="dxa"/>
            <w:shd w:val="clear" w:color="auto" w:fill="D3DFEE"/>
          </w:tcPr>
          <w:p w14:paraId="288842F9"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Look for potential to collaborate with other divisions and units.</w:t>
            </w:r>
          </w:p>
        </w:tc>
      </w:tr>
      <w:tr w:rsidR="00B709EE" w:rsidRPr="00332042" w14:paraId="0C108EFB" w14:textId="77777777" w:rsidTr="002640CD">
        <w:tc>
          <w:tcPr>
            <w:tcW w:w="10656" w:type="dxa"/>
            <w:shd w:val="clear" w:color="auto" w:fill="auto"/>
          </w:tcPr>
          <w:p w14:paraId="16C7DA5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culturally sensitive language and facilitators when using assessment methods. If you are not sure about language, ask someone who will be to look over your assessment method.</w:t>
            </w:r>
          </w:p>
        </w:tc>
      </w:tr>
      <w:tr w:rsidR="00B709EE" w:rsidRPr="00332042" w14:paraId="1A7B780A" w14:textId="77777777" w:rsidTr="002640CD">
        <w:tc>
          <w:tcPr>
            <w:tcW w:w="10656" w:type="dxa"/>
            <w:shd w:val="clear" w:color="auto" w:fill="D3DFEE"/>
          </w:tcPr>
          <w:p w14:paraId="7249F65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stakeholders from the beginning; this builds credibility in your methods and assessment results.</w:t>
            </w:r>
          </w:p>
        </w:tc>
      </w:tr>
      <w:tr w:rsidR="00B709EE" w:rsidRPr="00332042" w14:paraId="086E1F27" w14:textId="77777777" w:rsidTr="002640CD">
        <w:tc>
          <w:tcPr>
            <w:tcW w:w="10656" w:type="dxa"/>
            <w:shd w:val="clear" w:color="auto" w:fill="auto"/>
          </w:tcPr>
          <w:p w14:paraId="0DB8DFC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n mind how the method you choose will affect your results and make note that for your report.</w:t>
            </w:r>
          </w:p>
        </w:tc>
      </w:tr>
      <w:tr w:rsidR="00B709EE" w:rsidRPr="00332042" w14:paraId="3FD18B1C" w14:textId="77777777" w:rsidTr="002640CD">
        <w:tc>
          <w:tcPr>
            <w:tcW w:w="10656" w:type="dxa"/>
            <w:shd w:val="clear" w:color="auto" w:fill="auto"/>
          </w:tcPr>
          <w:p w14:paraId="03ADDBAF"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Reflect on the process/results of assessment and do not be afraid to change your method. Assessment is an ongoing process.</w:t>
            </w:r>
          </w:p>
        </w:tc>
      </w:tr>
    </w:tbl>
    <w:p w14:paraId="64D29666" w14:textId="77777777" w:rsidR="00B709EE" w:rsidRPr="00332042" w:rsidRDefault="00B709EE" w:rsidP="00332042">
      <w:pPr>
        <w:rPr>
          <w:rFonts w:ascii="Calibri" w:hAnsi="Calibri" w:cs="Calibri"/>
          <w:sz w:val="22"/>
          <w:szCs w:val="22"/>
        </w:rPr>
      </w:pPr>
    </w:p>
    <w:sectPr w:rsidR="00B709EE" w:rsidRPr="00332042" w:rsidSect="00B61EA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41BC0" w14:textId="77777777" w:rsidR="00783AB9" w:rsidRDefault="00783AB9" w:rsidP="00B61EAC">
      <w:r>
        <w:separator/>
      </w:r>
    </w:p>
  </w:endnote>
  <w:endnote w:type="continuationSeparator" w:id="0">
    <w:p w14:paraId="25E94EDF" w14:textId="77777777" w:rsidR="00783AB9" w:rsidRDefault="00783AB9"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74B6" w14:textId="77777777" w:rsidR="00783AB9" w:rsidRDefault="00783AB9" w:rsidP="00B61EAC">
      <w:r>
        <w:separator/>
      </w:r>
    </w:p>
  </w:footnote>
  <w:footnote w:type="continuationSeparator" w:id="0">
    <w:p w14:paraId="48EBAFEA" w14:textId="77777777" w:rsidR="00783AB9" w:rsidRDefault="00783AB9" w:rsidP="00B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2A7"/>
    <w:multiLevelType w:val="hybridMultilevel"/>
    <w:tmpl w:val="3688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A010C"/>
    <w:multiLevelType w:val="hybridMultilevel"/>
    <w:tmpl w:val="727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C"/>
    <w:rsid w:val="00111D42"/>
    <w:rsid w:val="00314B62"/>
    <w:rsid w:val="00332042"/>
    <w:rsid w:val="00527E38"/>
    <w:rsid w:val="00557AC1"/>
    <w:rsid w:val="00783AB9"/>
    <w:rsid w:val="007E45EC"/>
    <w:rsid w:val="009C4C8E"/>
    <w:rsid w:val="00A44DC6"/>
    <w:rsid w:val="00B61EAC"/>
    <w:rsid w:val="00B709EE"/>
    <w:rsid w:val="00BB22AE"/>
    <w:rsid w:val="00CA2E07"/>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6CE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each-nology.com/worksheets/time_savers/bl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ED477-3169-456D-BBF2-D6370E6C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Kim Yousey-Elsener</cp:lastModifiedBy>
  <cp:revision>4</cp:revision>
  <dcterms:created xsi:type="dcterms:W3CDTF">2011-12-21T21:21:00Z</dcterms:created>
  <dcterms:modified xsi:type="dcterms:W3CDTF">2012-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